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46727C1E" w:rsidR="00957F6D" w:rsidRDefault="00957F6D" w:rsidP="00F436AE">
      <w:pPr>
        <w:bidi/>
        <w:rPr>
          <w:sz w:val="2"/>
          <w:szCs w:val="2"/>
          <w:rtl/>
        </w:rPr>
      </w:pPr>
      <w:r w:rsidRPr="00957F6D">
        <w:rPr>
          <w:b/>
          <w:bC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24919AF1">
                <wp:simplePos x="0" y="0"/>
                <wp:positionH relativeFrom="column">
                  <wp:posOffset>542224</wp:posOffset>
                </wp:positionH>
                <wp:positionV relativeFrom="paragraph">
                  <wp:posOffset>198</wp:posOffset>
                </wp:positionV>
                <wp:extent cx="8549640" cy="438785"/>
                <wp:effectExtent l="0" t="0" r="2286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964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544DE68D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ج</w:t>
                            </w:r>
                            <w:r w:rsidR="00EF5D05"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762F">
                              <w:rPr>
                                <w:rFonts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7pt;margin-top:0;width:673.2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" fillcolor="white [3201]" strokecolor="#c0504d [3205]" strokeweight="2pt">
                <v:textbox>
                  <w:txbxContent>
                    <w:p w14:paraId="3D6255A7" w14:textId="544DE68D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ج</w:t>
                      </w:r>
                      <w:r w:rsidR="00EF5D05">
                        <w:rPr>
                          <w:rFonts w:cs="Ar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9762F">
                        <w:rPr>
                          <w:rFonts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208"/>
        <w:tblW w:w="15026" w:type="dxa"/>
        <w:tblLook w:val="04A0" w:firstRow="1" w:lastRow="0" w:firstColumn="1" w:lastColumn="0" w:noHBand="0" w:noVBand="1"/>
      </w:tblPr>
      <w:tblGrid>
        <w:gridCol w:w="5529"/>
        <w:gridCol w:w="9497"/>
      </w:tblGrid>
      <w:tr w:rsidR="00957F6D" w:rsidRPr="00957F6D" w14:paraId="1D022C00" w14:textId="77777777" w:rsidTr="00957F6D">
        <w:tc>
          <w:tcPr>
            <w:tcW w:w="5529" w:type="dxa"/>
            <w:shd w:val="clear" w:color="auto" w:fill="991F1F"/>
          </w:tcPr>
          <w:p w14:paraId="66BAC442" w14:textId="77777777" w:rsidR="00957F6D" w:rsidRPr="00957F6D" w:rsidRDefault="00957F6D" w:rsidP="00957F6D">
            <w:pPr>
              <w:tabs>
                <w:tab w:val="left" w:pos="2085"/>
                <w:tab w:val="left" w:pos="3766"/>
                <w:tab w:val="right" w:pos="5313"/>
              </w:tabs>
              <w:spacing w:after="200"/>
              <w:rPr>
                <w:b/>
                <w:bCs/>
                <w:szCs w:val="24"/>
              </w:rPr>
            </w:pPr>
            <w:r w:rsidRPr="00957F6D">
              <w:rPr>
                <w:szCs w:val="24"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منوعات</w:t>
            </w:r>
            <w:r w:rsidRPr="00957F6D">
              <w:rPr>
                <w:b/>
                <w:bCs/>
                <w:szCs w:val="24"/>
              </w:rPr>
              <w:tab/>
            </w:r>
            <w:r w:rsidRPr="00957F6D">
              <w:rPr>
                <w:b/>
                <w:bCs/>
                <w:szCs w:val="24"/>
              </w:rPr>
              <w:tab/>
            </w:r>
          </w:p>
        </w:tc>
        <w:tc>
          <w:tcPr>
            <w:tcW w:w="9497" w:type="dxa"/>
            <w:shd w:val="clear" w:color="auto" w:fill="14113B"/>
          </w:tcPr>
          <w:p w14:paraId="26080706" w14:textId="77777777" w:rsidR="00957F6D" w:rsidRPr="00957F6D" w:rsidRDefault="00957F6D" w:rsidP="00957F6D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57F6D" w:rsidRPr="00957F6D" w14:paraId="4D525280" w14:textId="77777777" w:rsidTr="00957F6D">
        <w:tc>
          <w:tcPr>
            <w:tcW w:w="5529" w:type="dxa"/>
          </w:tcPr>
          <w:p w14:paraId="775EC607" w14:textId="77777777" w:rsidR="00957F6D" w:rsidRPr="00957F6D" w:rsidRDefault="00957F6D" w:rsidP="00957F6D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09DFE612" w14:textId="77777777" w:rsidR="00957F6D" w:rsidRPr="00957F6D" w:rsidRDefault="00957F6D" w:rsidP="00957F6D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6D89E6D3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5E6925E3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2DF4B69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فواكه المجففة مثل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الزبيب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أو التمر أو القطين أو العسل.</w:t>
            </w:r>
          </w:p>
          <w:p w14:paraId="4B5CBBBB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3F9AE4CE" w14:textId="77777777" w:rsidR="00957F6D" w:rsidRPr="00957F6D" w:rsidRDefault="00957F6D" w:rsidP="00957F6D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34488495" w14:textId="77777777" w:rsidR="00957F6D" w:rsidRPr="00957F6D" w:rsidRDefault="00957F6D" w:rsidP="00957F6D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5D13287C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5 الى </w:t>
            </w:r>
            <w:proofErr w:type="gram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6  ساعات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43050D84" w14:textId="77777777" w:rsidR="00957F6D" w:rsidRPr="00957F6D" w:rsidRDefault="00957F6D" w:rsidP="00957F6D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33E44D15" w14:textId="77777777" w:rsidR="00957F6D" w:rsidRPr="00957F6D" w:rsidRDefault="00957F6D" w:rsidP="00957F6D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عن السهر</w:t>
            </w:r>
          </w:p>
        </w:tc>
        <w:tc>
          <w:tcPr>
            <w:tcW w:w="9497" w:type="dxa"/>
          </w:tcPr>
          <w:p w14:paraId="02247482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  <w:lang w:val="ar-SA" w:eastAsia="ar-SA"/>
              </w:rPr>
              <w:t xml:space="preserve">مسموح جزء من الكميات في كل من الوجبات </w:t>
            </w:r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>أب  أو</w:t>
            </w:r>
            <w:proofErr w:type="gram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 زبادي أو </w:t>
            </w:r>
            <w:proofErr w:type="spellStart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>رايب</w:t>
            </w:r>
            <w:proofErr w:type="spell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4B964B5C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3"/>
                <w:szCs w:val="23"/>
              </w:rPr>
            </w:pP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الخيار </w:t>
            </w: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</w:rPr>
              <w:t xml:space="preserve"> 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او</w:t>
            </w:r>
            <w:proofErr w:type="gramEnd"/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على ان يكون  بعد مرور ساعتين من الوجبة الرئيسية 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ويمكن  شرب مشروبات ساخنة بدون سكر كما سيتم توضيحه فيه نقطة 3</w:t>
            </w:r>
          </w:p>
          <w:p w14:paraId="5FD5E1BD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3"/>
                <w:szCs w:val="23"/>
              </w:rPr>
            </w:pPr>
            <w:proofErr w:type="gramStart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مسموح  شرب</w:t>
            </w:r>
            <w:proofErr w:type="gramEnd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 القهوة أو الشاي</w:t>
            </w:r>
            <w:r w:rsidRPr="00AF4762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>،</w:t>
            </w:r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الشاي الأخضر أو الينسون أو </w:t>
            </w:r>
            <w:proofErr w:type="spellStart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زهورات</w:t>
            </w:r>
            <w:proofErr w:type="spellEnd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ستيفيا</w:t>
            </w:r>
            <w:proofErr w:type="spellEnd"/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</w:t>
            </w:r>
            <w:r w:rsidRPr="00AF4762">
              <w:rPr>
                <w:rFonts w:cstheme="minorHAnsi"/>
                <w:b/>
                <w:bCs/>
                <w:color w:val="FF0000"/>
                <w:sz w:val="23"/>
                <w:szCs w:val="23"/>
                <w:rtl/>
              </w:rPr>
              <w:t>ولكن ليس سكر الفاكهة</w:t>
            </w:r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).ويمكن شرب علبة واحدة</w:t>
            </w:r>
            <w:r w:rsidRPr="00AF4762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 xml:space="preserve"> أحياناً</w:t>
            </w:r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 xml:space="preserve"> من المشروبات الغازية الدايت مثل </w:t>
            </w:r>
            <w:r w:rsidRPr="00AF4762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>:</w:t>
            </w:r>
            <w:r w:rsidRPr="00AF4762">
              <w:rPr>
                <w:rFonts w:cstheme="minorHAnsi"/>
                <w:b/>
                <w:bCs/>
                <w:color w:val="0070C0"/>
                <w:sz w:val="23"/>
                <w:szCs w:val="23"/>
                <w:rtl/>
              </w:rPr>
              <w:t>الكولا الزيرو أو السبرايت</w:t>
            </w:r>
            <w:r w:rsidRPr="00AF4762">
              <w:rPr>
                <w:rFonts w:cstheme="minorHAnsi" w:hint="cs"/>
                <w:b/>
                <w:bCs/>
                <w:color w:val="0070C0"/>
                <w:sz w:val="23"/>
                <w:szCs w:val="23"/>
                <w:rtl/>
              </w:rPr>
              <w:t xml:space="preserve"> دايت</w:t>
            </w:r>
          </w:p>
          <w:p w14:paraId="2B41EDEC" w14:textId="77777777" w:rsidR="00AF4762" w:rsidRPr="00AF4762" w:rsidRDefault="00AF4762" w:rsidP="00AF4762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3"/>
                <w:szCs w:val="23"/>
              </w:rPr>
            </w:pP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الالتزام بصنف الفاكهة المذكورة في الجدول وهي</w:t>
            </w: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: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</w:t>
            </w:r>
            <w:proofErr w:type="gramStart"/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>(</w:t>
            </w: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التفاح</w:t>
            </w:r>
            <w:proofErr w:type="gramEnd"/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-الفراولة-الخوخ-الاجاص-جوافة-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رمان </w:t>
            </w: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-الكيوي-البرتقال-شمام-بطيخ-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صبر </w:t>
            </w: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>–</w:t>
            </w:r>
            <w:r w:rsidRPr="00AF4762">
              <w:rPr>
                <w:rFonts w:cstheme="minorHAnsi" w:hint="cs"/>
                <w:b/>
                <w:bCs/>
                <w:color w:val="00B050"/>
                <w:sz w:val="23"/>
                <w:szCs w:val="23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1B513D8B" w14:textId="77777777" w:rsidR="00AF4762" w:rsidRPr="00AF4762" w:rsidRDefault="00AF4762" w:rsidP="00AF4762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3"/>
                <w:szCs w:val="23"/>
              </w:rPr>
            </w:pPr>
            <w:r w:rsidRPr="00AF4762">
              <w:rPr>
                <w:rFonts w:cstheme="minorHAnsi"/>
                <w:b/>
                <w:bCs/>
                <w:color w:val="00B050"/>
                <w:sz w:val="23"/>
                <w:szCs w:val="23"/>
                <w:rtl/>
              </w:rPr>
              <w:t xml:space="preserve"> </w:t>
            </w:r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الفاكهة </w:t>
            </w:r>
            <w:proofErr w:type="gramStart"/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>الممنوعة :</w:t>
            </w:r>
            <w:proofErr w:type="gramEnd"/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 </w:t>
            </w:r>
            <w:r w:rsidRPr="00AF4762">
              <w:rPr>
                <w:rFonts w:cstheme="minorHAnsi"/>
                <w:b/>
                <w:bCs/>
                <w:color w:val="FF0000"/>
                <w:sz w:val="23"/>
                <w:szCs w:val="23"/>
                <w:rtl/>
              </w:rPr>
              <w:t xml:space="preserve">الموز والمانجا والعنب والتين والبلح </w:t>
            </w:r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</w:t>
            </w:r>
            <w:proofErr w:type="spellStart"/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>والكلمنتينا</w:t>
            </w:r>
            <w:proofErr w:type="spellEnd"/>
            <w:r w:rsidRPr="00AF4762">
              <w:rPr>
                <w:rFonts w:cstheme="minorHAnsi" w:hint="cs"/>
                <w:b/>
                <w:bCs/>
                <w:color w:val="FF0000"/>
                <w:sz w:val="23"/>
                <w:szCs w:val="23"/>
                <w:rtl/>
              </w:rPr>
              <w:t xml:space="preserve"> </w:t>
            </w:r>
          </w:p>
          <w:p w14:paraId="16B2C9ED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البروتينات المسموحة 250غرام (أوقية) من أي </w:t>
            </w:r>
            <w:proofErr w:type="gramStart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نوع :</w:t>
            </w:r>
            <w:proofErr w:type="gram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63F94710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</w:pPr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يمكن تبديل الطبخات ببعضها </w:t>
            </w:r>
            <w:proofErr w:type="gramStart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مثل(</w:t>
            </w:r>
            <w:proofErr w:type="spellStart"/>
            <w:proofErr w:type="gram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البازيلا</w:t>
            </w:r>
            <w:proofErr w:type="spell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ء أو اللوبيا أو </w:t>
            </w:r>
            <w:proofErr w:type="spellStart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>الكوسة</w:t>
            </w:r>
            <w:proofErr w:type="spellEnd"/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AF4762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</w:rPr>
              <w:t>.</w:t>
            </w:r>
          </w:p>
          <w:p w14:paraId="6D2812F7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3"/>
                <w:szCs w:val="23"/>
                <w:u w:val="single"/>
              </w:rPr>
            </w:pPr>
            <w:proofErr w:type="gramStart"/>
            <w:r w:rsidRPr="00AF4762">
              <w:rPr>
                <w:rFonts w:cs="Calibri"/>
                <w:b/>
                <w:bCs/>
                <w:color w:val="0D0D0D" w:themeColor="text1" w:themeTint="F2"/>
                <w:sz w:val="23"/>
                <w:szCs w:val="23"/>
                <w:u w:val="single"/>
                <w:rtl/>
              </w:rPr>
              <w:t>.</w:t>
            </w:r>
            <w:r w:rsidRPr="00AF4762">
              <w:rPr>
                <w:rFonts w:cs="Calibri" w:hint="cs"/>
                <w:b/>
                <w:bCs/>
                <w:color w:val="00B050"/>
                <w:sz w:val="23"/>
                <w:szCs w:val="23"/>
                <w:u w:val="single"/>
                <w:rtl/>
              </w:rPr>
              <w:t>الأفضل</w:t>
            </w:r>
            <w:proofErr w:type="gramEnd"/>
            <w:r w:rsidRPr="00AF4762">
              <w:rPr>
                <w:rFonts w:cs="Calibri" w:hint="cs"/>
                <w:b/>
                <w:bCs/>
                <w:color w:val="00B050"/>
                <w:sz w:val="23"/>
                <w:szCs w:val="23"/>
                <w:u w:val="single"/>
                <w:rtl/>
              </w:rPr>
              <w:t xml:space="preserve"> هو تبديل يوم كامل مكان يوم كامل في الجدول</w:t>
            </w:r>
          </w:p>
          <w:p w14:paraId="356C8BFC" w14:textId="77777777" w:rsidR="00AF4762" w:rsidRPr="00AF4762" w:rsidRDefault="00AF4762" w:rsidP="00AF4762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3"/>
                <w:szCs w:val="23"/>
              </w:rPr>
            </w:pPr>
            <w:r w:rsidRPr="00AF4762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بالنسبة للخضراوات يمكن استعمالها نيئة أو سلطة أو </w:t>
            </w:r>
            <w:r w:rsidRPr="00AF4762">
              <w:rPr>
                <w:rFonts w:cstheme="minorHAnsi" w:hint="cs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شوربة </w:t>
            </w:r>
            <w:r w:rsidRPr="00AF4762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وهي </w:t>
            </w:r>
            <w:proofErr w:type="gramStart"/>
            <w:r w:rsidRPr="00AF4762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>تشمل(</w:t>
            </w:r>
            <w:proofErr w:type="gramEnd"/>
            <w:r w:rsidRPr="00AF4762">
              <w:rPr>
                <w:rFonts w:cstheme="minorHAnsi"/>
                <w:b/>
                <w:bCs/>
                <w:color w:val="0D0D0D" w:themeColor="text1" w:themeTint="F2"/>
                <w:sz w:val="23"/>
                <w:szCs w:val="23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20431EF0" w14:textId="77777777" w:rsidR="00AF4762" w:rsidRPr="00AF4762" w:rsidRDefault="00AF4762" w:rsidP="00AF4762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3"/>
                <w:szCs w:val="23"/>
              </w:rPr>
            </w:pPr>
            <w:r w:rsidRPr="00AF4762">
              <w:rPr>
                <w:rFonts w:cs="Calibri"/>
                <w:b/>
                <w:bCs/>
                <w:color w:val="00B050"/>
                <w:sz w:val="23"/>
                <w:szCs w:val="23"/>
                <w:rtl/>
              </w:rPr>
              <w:t>يمكن ان يضاف لشوربة الخضار</w:t>
            </w:r>
            <w:r w:rsidRPr="00AF4762">
              <w:rPr>
                <w:rFonts w:cs="Calibri" w:hint="cs"/>
                <w:b/>
                <w:bCs/>
                <w:color w:val="00B050"/>
                <w:sz w:val="23"/>
                <w:szCs w:val="23"/>
                <w:rtl/>
              </w:rPr>
              <w:t xml:space="preserve"> أو الطبيخ</w:t>
            </w:r>
            <w:r w:rsidRPr="00AF4762">
              <w:rPr>
                <w:rFonts w:cs="Calibri"/>
                <w:b/>
                <w:bCs/>
                <w:color w:val="00B050"/>
                <w:sz w:val="23"/>
                <w:szCs w:val="23"/>
                <w:rtl/>
              </w:rPr>
              <w:t xml:space="preserve"> ملح او بهار او قطع لحم و يمنع </w:t>
            </w:r>
            <w:proofErr w:type="gramStart"/>
            <w:r w:rsidRPr="00AF4762">
              <w:rPr>
                <w:rFonts w:cs="Calibri"/>
                <w:b/>
                <w:bCs/>
                <w:color w:val="0D0D0D" w:themeColor="text1" w:themeTint="F2"/>
                <w:sz w:val="23"/>
                <w:szCs w:val="23"/>
                <w:rtl/>
              </w:rPr>
              <w:t xml:space="preserve">( </w:t>
            </w:r>
            <w:r w:rsidRPr="00AF4762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البطاطا</w:t>
            </w:r>
            <w:proofErr w:type="gramEnd"/>
            <w:r w:rsidRPr="00AF4762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 xml:space="preserve">, الذرة , لسان العصفور, </w:t>
            </w:r>
            <w:proofErr w:type="spellStart"/>
            <w:r w:rsidRPr="00AF4762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الفريكة</w:t>
            </w:r>
            <w:proofErr w:type="spellEnd"/>
            <w:r w:rsidRPr="00AF4762">
              <w:rPr>
                <w:rFonts w:cs="Calibri"/>
                <w:b/>
                <w:bCs/>
                <w:color w:val="FF0000"/>
                <w:sz w:val="23"/>
                <w:szCs w:val="23"/>
                <w:rtl/>
              </w:rPr>
              <w:t>, الشعيرية).</w:t>
            </w:r>
          </w:p>
          <w:p w14:paraId="674E990C" w14:textId="4A068F3D" w:rsidR="00957F6D" w:rsidRPr="00AF4762" w:rsidRDefault="00AF4762" w:rsidP="00AF4762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3"/>
                <w:szCs w:val="23"/>
                <w:rtl/>
                <w:lang w:eastAsia="en-US"/>
              </w:rPr>
            </w:pPr>
            <w:r w:rsidRPr="00AF4762">
              <w:rPr>
                <w:rFonts w:hint="cs"/>
                <w:b/>
                <w:bCs/>
                <w:color w:val="FF0000"/>
                <w:sz w:val="23"/>
                <w:szCs w:val="23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</w:tbl>
    <w:p w14:paraId="666039B2" w14:textId="5115A547" w:rsidR="00957F6D" w:rsidRDefault="00957F6D">
      <w:pPr>
        <w:rPr>
          <w:sz w:val="2"/>
          <w:szCs w:val="2"/>
          <w:rtl/>
        </w:rPr>
      </w:pPr>
      <w:r>
        <w:rPr>
          <w:sz w:val="2"/>
          <w:szCs w:val="2"/>
          <w:rtl/>
        </w:rPr>
        <w:br w:type="page"/>
      </w:r>
    </w:p>
    <w:p w14:paraId="7BC53884" w14:textId="0D3A7173" w:rsidR="00CF7ED1" w:rsidRPr="00CF7ED1" w:rsidRDefault="00CF7ED1" w:rsidP="00CF7ED1">
      <w:pPr>
        <w:bidi/>
        <w:rPr>
          <w:sz w:val="28"/>
          <w:szCs w:val="28"/>
          <w:rtl/>
        </w:rPr>
      </w:pPr>
      <w:r w:rsidRPr="00CF7ED1">
        <w:rPr>
          <w:rFonts w:hint="cs"/>
          <w:sz w:val="28"/>
          <w:szCs w:val="28"/>
          <w:rtl/>
        </w:rPr>
        <w:lastRenderedPageBreak/>
        <w:t>ال</w:t>
      </w:r>
      <w:r>
        <w:rPr>
          <w:rFonts w:hint="cs"/>
          <w:sz w:val="28"/>
          <w:szCs w:val="28"/>
          <w:rtl/>
        </w:rPr>
        <w:t>اسم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14:paraId="56068956" w14:textId="56CCF3D4" w:rsidR="004D1D6D" w:rsidRPr="004D1D6D" w:rsidRDefault="004D1D6D" w:rsidP="004D1D6D">
      <w:pPr>
        <w:shd w:val="clear" w:color="auto" w:fill="FAFAFA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tbl>
      <w:tblPr>
        <w:tblStyle w:val="GridTable4-Accent6"/>
        <w:bidiVisual/>
        <w:tblW w:w="0" w:type="auto"/>
        <w:jc w:val="center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4"/>
        <w:gridCol w:w="2316"/>
        <w:gridCol w:w="1898"/>
        <w:gridCol w:w="1899"/>
        <w:gridCol w:w="1889"/>
        <w:gridCol w:w="1912"/>
        <w:gridCol w:w="1904"/>
        <w:gridCol w:w="1901"/>
      </w:tblGrid>
      <w:tr w:rsidR="008A40B7" w:rsidRPr="00F436AE" w14:paraId="2928BDF1" w14:textId="77777777" w:rsidTr="0080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31C8B2" w14:textId="1F6E8321" w:rsidR="00F436AE" w:rsidRPr="00BE08E4" w:rsidRDefault="00664BF9" w:rsidP="00903F11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bookmarkStart w:id="0" w:name="_Hlk80390381"/>
            <w:r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t>وجبة</w:t>
            </w:r>
          </w:p>
          <w:p w14:paraId="53ED0597" w14:textId="25558B27" w:rsidR="00F436AE" w:rsidRPr="00F436AE" w:rsidRDefault="00664BF9" w:rsidP="00903F11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t>اسبوع1</w:t>
            </w:r>
          </w:p>
        </w:tc>
        <w:tc>
          <w:tcPr>
            <w:tcW w:w="231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D70B7"/>
          </w:tcPr>
          <w:p w14:paraId="46FC6326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98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00A09A"/>
          </w:tcPr>
          <w:p w14:paraId="5B7474DB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99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4C11E"/>
          </w:tcPr>
          <w:p w14:paraId="1DB3DD69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89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9B133"/>
          </w:tcPr>
          <w:p w14:paraId="1841D58C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E84E1B"/>
          </w:tcPr>
          <w:p w14:paraId="30AA0B84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04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BD1521"/>
          </w:tcPr>
          <w:p w14:paraId="06888E83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01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7B0810"/>
          </w:tcPr>
          <w:p w14:paraId="3FCFFCF9" w14:textId="77777777" w:rsidR="00F436AE" w:rsidRPr="00F436AE" w:rsidRDefault="00F436AE" w:rsidP="00903F1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</w:tr>
      <w:tr w:rsidR="008C3431" w:rsidRPr="00F436AE" w14:paraId="3713F047" w14:textId="77777777" w:rsidTr="008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shd w:val="clear" w:color="auto" w:fill="auto"/>
          </w:tcPr>
          <w:p w14:paraId="1B0B8618" w14:textId="77777777" w:rsidR="00F436AE" w:rsidRPr="00F436AE" w:rsidRDefault="00F436AE" w:rsidP="00903F11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1D70B7"/>
          </w:tcPr>
          <w:p w14:paraId="2423FB65" w14:textId="7EE0F3EB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2"/>
                <w:szCs w:val="32"/>
                <w:rtl/>
              </w:rPr>
              <w:t>الأول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00A09A"/>
          </w:tcPr>
          <w:p w14:paraId="13701FC5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ثاني</w:t>
            </w:r>
          </w:p>
        </w:tc>
        <w:tc>
          <w:tcPr>
            <w:tcW w:w="1899" w:type="dxa"/>
            <w:tcBorders>
              <w:top w:val="nil"/>
            </w:tcBorders>
            <w:shd w:val="clear" w:color="auto" w:fill="94C11E"/>
          </w:tcPr>
          <w:p w14:paraId="4F7F8662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ثالث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F9B133"/>
          </w:tcPr>
          <w:p w14:paraId="6A5331D2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رابع</w:t>
            </w:r>
          </w:p>
        </w:tc>
        <w:tc>
          <w:tcPr>
            <w:tcW w:w="1912" w:type="dxa"/>
            <w:tcBorders>
              <w:top w:val="nil"/>
            </w:tcBorders>
            <w:shd w:val="clear" w:color="auto" w:fill="E84E1B"/>
          </w:tcPr>
          <w:p w14:paraId="14AB256D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خامس</w:t>
            </w:r>
          </w:p>
        </w:tc>
        <w:tc>
          <w:tcPr>
            <w:tcW w:w="1904" w:type="dxa"/>
            <w:tcBorders>
              <w:top w:val="nil"/>
            </w:tcBorders>
            <w:shd w:val="clear" w:color="auto" w:fill="BD1521"/>
          </w:tcPr>
          <w:p w14:paraId="04C77BCD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سادس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7B0810"/>
          </w:tcPr>
          <w:p w14:paraId="73E51999" w14:textId="77777777" w:rsidR="00F436AE" w:rsidRPr="00F436AE" w:rsidRDefault="00F436AE" w:rsidP="00903F1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سابع</w:t>
            </w:r>
          </w:p>
        </w:tc>
      </w:tr>
      <w:tr w:rsidR="0063657C" w:rsidRPr="00D41DF0" w14:paraId="11881796" w14:textId="77777777" w:rsidTr="00505FA9">
        <w:trPr>
          <w:trHeight w:val="2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00A09A"/>
            <w:vAlign w:val="center"/>
          </w:tcPr>
          <w:p w14:paraId="7F24AA7A" w14:textId="77777777" w:rsidR="0063657C" w:rsidRPr="00BE08E4" w:rsidRDefault="0063657C" w:rsidP="0063657C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2F992655" w14:textId="61E3E713" w:rsidR="0063657C" w:rsidRPr="00BE08E4" w:rsidRDefault="0063657C" w:rsidP="0063657C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فطور</w:t>
            </w:r>
          </w:p>
          <w:p w14:paraId="1FE47712" w14:textId="4D81AC37" w:rsidR="0063657C" w:rsidRPr="00BE08E4" w:rsidRDefault="0063657C" w:rsidP="0063657C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</w:tcPr>
          <w:p w14:paraId="381CE717" w14:textId="7A84A51D" w:rsidR="0063657C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BF4B29" wp14:editId="064E46B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80</wp:posOffset>
                      </wp:positionV>
                      <wp:extent cx="1333500" cy="1244600"/>
                      <wp:effectExtent l="0" t="0" r="12700" b="12700"/>
                      <wp:wrapNone/>
                      <wp:docPr id="172477915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814D71" w14:textId="03F697FC" w:rsidR="00417D8A" w:rsidRDefault="00417D8A" w:rsidP="00417D8A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F4B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7" type="#_x0000_t202" style="position:absolute;left:0;text-align:left;margin-left:2.1pt;margin-top:.4pt;width:105pt;height:9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" filled="f" strokeweight=".5pt">
                      <v:textbox>
                        <w:txbxContent>
                          <w:p w14:paraId="0B814D71" w14:textId="03F697FC" w:rsidR="00417D8A" w:rsidRDefault="00417D8A" w:rsidP="00417D8A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</w:tcPr>
          <w:p w14:paraId="1A42024E" w14:textId="475E7147" w:rsidR="0063657C" w:rsidRPr="00115396" w:rsidRDefault="00417D8A" w:rsidP="006365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2C80F8" wp14:editId="420C42F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143000" cy="1244600"/>
                      <wp:effectExtent l="0" t="0" r="12700" b="12700"/>
                      <wp:wrapNone/>
                      <wp:docPr id="46404351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FACB85" w14:textId="0746971E" w:rsidR="00417D8A" w:rsidRDefault="00417D8A" w:rsidP="00417D8A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C80F8" id="_x0000_s1028" type="#_x0000_t202" style="position:absolute;left:0;text-align:left;margin-left:-.05pt;margin-top:.4pt;width:90pt;height:9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" filled="f" strokeweight=".5pt">
                      <v:textbox>
                        <w:txbxContent>
                          <w:p w14:paraId="03FACB85" w14:textId="0746971E" w:rsidR="00417D8A" w:rsidRDefault="00417D8A" w:rsidP="00417D8A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14:paraId="715F19EA" w14:textId="2CA9B7A1" w:rsidR="0063657C" w:rsidRPr="00115396" w:rsidRDefault="00417D8A" w:rsidP="006365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F66931" wp14:editId="5AC277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117600" cy="1308100"/>
                      <wp:effectExtent l="0" t="0" r="12700" b="12700"/>
                      <wp:wrapNone/>
                      <wp:docPr id="674028069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30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72C2D8" w14:textId="1CBCF704" w:rsidR="00417D8A" w:rsidRDefault="00417D8A" w:rsidP="00417D8A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6931" id="_x0000_s1029" type="#_x0000_t202" style="position:absolute;left:0;text-align:left;margin-left:-.1pt;margin-top:.4pt;width:88pt;height:10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nkQMAIAAFwEAAAOAAAAZHJzL2Uyb0RvYy54bWysVEtv2zAMvg/YfxB0X2wnadoZcYosRYYB&#13;&#10;RVsgHXpWZCk2JouapMTOfv0o2Xmg22nYRSZFio/vIz2/7xpFDsK6GnRBs1FKidAcylrvCvr9df3p&#13;&#10;j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" filled="f" strokeweight=".5pt">
                      <v:textbox>
                        <w:txbxContent>
                          <w:p w14:paraId="6B72C2D8" w14:textId="1CBCF704" w:rsidR="00417D8A" w:rsidRDefault="00417D8A" w:rsidP="00417D8A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</w:tcPr>
          <w:p w14:paraId="68720CF5" w14:textId="7951AE54" w:rsidR="0063657C" w:rsidRPr="00115396" w:rsidRDefault="00417D8A" w:rsidP="006365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99BB2F" wp14:editId="1BFA4C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80</wp:posOffset>
                      </wp:positionV>
                      <wp:extent cx="1079500" cy="1244600"/>
                      <wp:effectExtent l="0" t="0" r="12700" b="12700"/>
                      <wp:wrapNone/>
                      <wp:docPr id="1300816680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698CF6" w14:textId="41AC92F8" w:rsidR="00417D8A" w:rsidRDefault="00417D8A" w:rsidP="00417D8A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9BB2F" id="_x0000_s1030" type="#_x0000_t202" style="position:absolute;left:0;text-align:left;margin-left:.35pt;margin-top:.4pt;width:85pt;height:9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" filled="f" strokeweight=".5pt">
                      <v:textbox>
                        <w:txbxContent>
                          <w:p w14:paraId="71698CF6" w14:textId="41AC92F8" w:rsidR="00417D8A" w:rsidRDefault="00417D8A" w:rsidP="00417D8A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7A680305" w14:textId="0A1B178D" w:rsidR="0063657C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6340EE" wp14:editId="139ACE8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1104900" cy="1244600"/>
                      <wp:effectExtent l="0" t="0" r="12700" b="12700"/>
                      <wp:wrapNone/>
                      <wp:docPr id="111596431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5B6ABF" w14:textId="185848FF" w:rsidR="00417D8A" w:rsidRDefault="00417D8A" w:rsidP="00417D8A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40EE" id="_x0000_s1031" type="#_x0000_t202" style="position:absolute;left:0;text-align:left;margin-left:-.05pt;margin-top:.4pt;width:87pt;height:9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" filled="f" strokeweight=".5pt">
                      <v:textbox>
                        <w:txbxContent>
                          <w:p w14:paraId="6C5B6ABF" w14:textId="185848FF" w:rsidR="00417D8A" w:rsidRDefault="00417D8A" w:rsidP="00417D8A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4" w:type="dxa"/>
          </w:tcPr>
          <w:p w14:paraId="0348C5DD" w14:textId="54870309" w:rsidR="0063657C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8C647B" wp14:editId="0DF51FA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</wp:posOffset>
                      </wp:positionV>
                      <wp:extent cx="1092200" cy="1308100"/>
                      <wp:effectExtent l="0" t="0" r="12700" b="12700"/>
                      <wp:wrapNone/>
                      <wp:docPr id="68659979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08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F27533" w14:textId="1F8E53EC" w:rsidR="00417D8A" w:rsidRDefault="00417D8A" w:rsidP="00417D8A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C647B" id="_x0000_s1032" type="#_x0000_t202" style="position:absolute;left:0;text-align:left;margin-left:.15pt;margin-top:.4pt;width:86pt;height:10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" filled="f" strokeweight=".5pt">
                      <v:textbox>
                        <w:txbxContent>
                          <w:p w14:paraId="34F27533" w14:textId="1F8E53EC" w:rsidR="00417D8A" w:rsidRDefault="00417D8A" w:rsidP="00417D8A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1" w:type="dxa"/>
          </w:tcPr>
          <w:p w14:paraId="19DB6A42" w14:textId="06634572" w:rsidR="0063657C" w:rsidRPr="00115396" w:rsidRDefault="00417D8A" w:rsidP="006365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6BE8E1" wp14:editId="0AF5345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</wp:posOffset>
                      </wp:positionV>
                      <wp:extent cx="1092200" cy="1244600"/>
                      <wp:effectExtent l="0" t="0" r="12700" b="12700"/>
                      <wp:wrapNone/>
                      <wp:docPr id="15426169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244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92BCD6" w14:textId="69DF2DD7" w:rsidR="00417D8A" w:rsidRDefault="00417D8A" w:rsidP="00417D8A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E8E1" id="_x0000_s1033" type="#_x0000_t202" style="position:absolute;left:0;text-align:left;margin-left:.2pt;margin-top:.4pt;width:86pt;height:9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" filled="f" strokeweight=".5pt">
                      <v:textbox>
                        <w:txbxContent>
                          <w:p w14:paraId="4692BCD6" w14:textId="69DF2DD7" w:rsidR="00417D8A" w:rsidRDefault="00417D8A" w:rsidP="00417D8A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79F8" w:rsidRPr="00D41DF0" w14:paraId="7649E68D" w14:textId="77777777" w:rsidTr="00FE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F9B133"/>
            <w:vAlign w:val="center"/>
          </w:tcPr>
          <w:p w14:paraId="763F8D8B" w14:textId="77777777" w:rsidR="000479F8" w:rsidRPr="00BE08E4" w:rsidRDefault="000479F8" w:rsidP="000479F8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6E0E6A0E" w14:textId="77777777" w:rsidR="000479F8" w:rsidRPr="00BE08E4" w:rsidRDefault="000479F8" w:rsidP="000479F8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36D9CAC8" w14:textId="673F3858" w:rsidR="000479F8" w:rsidRPr="00BE08E4" w:rsidRDefault="000479F8" w:rsidP="000479F8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غ</w:t>
            </w:r>
            <w:r w:rsidRPr="00BE08E4">
              <w:rPr>
                <w:rFonts w:ascii="Simplified Arabic" w:hAnsi="Simplified Arabic" w:cs="Simplified Arabic" w:hint="cs"/>
                <w:color w:val="FFFFFF" w:themeColor="background1"/>
                <w:sz w:val="32"/>
                <w:szCs w:val="32"/>
                <w:rtl/>
              </w:rPr>
              <w:t>ـ</w:t>
            </w: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داء</w:t>
            </w:r>
          </w:p>
          <w:p w14:paraId="6779D5FC" w14:textId="77777777" w:rsidR="000479F8" w:rsidRPr="00BE08E4" w:rsidRDefault="000479F8" w:rsidP="000479F8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8"/>
                <w:szCs w:val="8"/>
                <w:rtl/>
              </w:rPr>
            </w:pPr>
          </w:p>
          <w:p w14:paraId="2CCA7304" w14:textId="1192C3A5" w:rsidR="000479F8" w:rsidRPr="00BE08E4" w:rsidRDefault="000479F8" w:rsidP="000479F8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14:paraId="1E739A4E" w14:textId="6B91AEDF" w:rsidR="000479F8" w:rsidRPr="008E34F8" w:rsidRDefault="00417D8A" w:rsidP="008E34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EE96E0" wp14:editId="00EE3E7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445</wp:posOffset>
                      </wp:positionV>
                      <wp:extent cx="1333500" cy="1358900"/>
                      <wp:effectExtent l="0" t="0" r="12700" b="12700"/>
                      <wp:wrapNone/>
                      <wp:docPr id="1096672290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315B8A" w14:textId="13566DB3" w:rsidR="00417D8A" w:rsidRDefault="00417D8A" w:rsidP="00417D8A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EE96E0" id="_x0000_s1034" type="#_x0000_t202" style="position:absolute;left:0;text-align:left;margin-left:2.1pt;margin-top:.35pt;width:105pt;height:10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" filled="f" strokeweight=".5pt">
                      <v:textbox>
                        <w:txbxContent>
                          <w:p w14:paraId="67315B8A" w14:textId="13566DB3" w:rsidR="00417D8A" w:rsidRDefault="00417D8A" w:rsidP="00417D8A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  <w:shd w:val="clear" w:color="auto" w:fill="FFFFFF" w:themeFill="background1"/>
          </w:tcPr>
          <w:p w14:paraId="46A1FE1B" w14:textId="7DCC25B9" w:rsidR="000479F8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D030DB" wp14:editId="698AC3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079500" cy="1358900"/>
                      <wp:effectExtent l="0" t="0" r="12700" b="12700"/>
                      <wp:wrapNone/>
                      <wp:docPr id="1026468055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C1D48" w14:textId="324FD467" w:rsidR="00417D8A" w:rsidRDefault="00417D8A" w:rsidP="00417D8A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D030DB" id="_x0000_s1035" type="#_x0000_t202" style="position:absolute;left:0;text-align:left;margin-left:-.05pt;margin-top:.35pt;width:85pt;height:10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" filled="f" strokeweight=".5pt">
                      <v:textbox>
                        <w:txbxContent>
                          <w:p w14:paraId="3A0C1D48" w14:textId="324FD467" w:rsidR="00417D8A" w:rsidRDefault="00417D8A" w:rsidP="00417D8A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  <w:shd w:val="clear" w:color="auto" w:fill="FFFFFF" w:themeFill="background1"/>
          </w:tcPr>
          <w:p w14:paraId="4F9E2FFE" w14:textId="255BAE27" w:rsidR="000479F8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934E2C3" wp14:editId="16CC63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17600" cy="1358900"/>
                      <wp:effectExtent l="0" t="0" r="12700" b="12700"/>
                      <wp:wrapNone/>
                      <wp:docPr id="1801348092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6DF4F8" w14:textId="7FC5C052" w:rsidR="00417D8A" w:rsidRDefault="00417D8A" w:rsidP="00417D8A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34E2C3" id="_x0000_s1036" type="#_x0000_t202" style="position:absolute;left:0;text-align:left;margin-left:-.1pt;margin-top:.35pt;width:88pt;height:10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" filled="f" strokeweight=".5pt">
                      <v:textbox>
                        <w:txbxContent>
                          <w:p w14:paraId="506DF4F8" w14:textId="7FC5C052" w:rsidR="00417D8A" w:rsidRDefault="00417D8A" w:rsidP="00417D8A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  <w:shd w:val="clear" w:color="auto" w:fill="FFFFFF" w:themeFill="background1"/>
          </w:tcPr>
          <w:p w14:paraId="02A4097B" w14:textId="342DBD88" w:rsidR="000479F8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CD183" wp14:editId="54D026D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1143000" cy="1358900"/>
                      <wp:effectExtent l="0" t="0" r="12700" b="12700"/>
                      <wp:wrapNone/>
                      <wp:docPr id="886530230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101C6" w14:textId="1E5C69C8" w:rsidR="00417D8A" w:rsidRDefault="00417D8A" w:rsidP="00417D8A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CCD183" id="_x0000_s1037" type="#_x0000_t202" style="position:absolute;left:0;text-align:left;margin-left:.35pt;margin-top:.35pt;width:90pt;height:10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" filled="f" strokeweight=".5pt">
                      <v:textbox>
                        <w:txbxContent>
                          <w:p w14:paraId="148101C6" w14:textId="1E5C69C8" w:rsidR="00417D8A" w:rsidRDefault="00417D8A" w:rsidP="00417D8A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  <w:shd w:val="clear" w:color="auto" w:fill="FFFFFF" w:themeFill="background1"/>
          </w:tcPr>
          <w:p w14:paraId="1BBCE6D2" w14:textId="70002062" w:rsidR="000479F8" w:rsidRPr="004B54AA" w:rsidRDefault="00417D8A" w:rsidP="004B5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E73641" wp14:editId="086D8B7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104900" cy="1358900"/>
                      <wp:effectExtent l="0" t="0" r="12700" b="12700"/>
                      <wp:wrapNone/>
                      <wp:docPr id="314094595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30769" w14:textId="46C3170B" w:rsidR="00417D8A" w:rsidRDefault="00417D8A" w:rsidP="00417D8A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73641" id="_x0000_s1038" type="#_x0000_t202" style="position:absolute;left:0;text-align:left;margin-left:-.05pt;margin-top:.35pt;width:87pt;height:10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" filled="f" strokeweight=".5pt">
                      <v:textbox>
                        <w:txbxContent>
                          <w:p w14:paraId="57C30769" w14:textId="46C3170B" w:rsidR="00417D8A" w:rsidRDefault="00417D8A" w:rsidP="00417D8A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4" w:type="dxa"/>
            <w:shd w:val="clear" w:color="auto" w:fill="FFFFFF" w:themeFill="background1"/>
          </w:tcPr>
          <w:p w14:paraId="7779F19A" w14:textId="486F243F" w:rsidR="000479F8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CE5057" wp14:editId="035D608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1092200" cy="1358900"/>
                      <wp:effectExtent l="0" t="0" r="12700" b="12700"/>
                      <wp:wrapNone/>
                      <wp:docPr id="9412291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BE00E" w14:textId="5C1D5B45" w:rsidR="00417D8A" w:rsidRDefault="00417D8A" w:rsidP="00417D8A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CE5057" id="_x0000_s1039" type="#_x0000_t202" style="position:absolute;left:0;text-align:left;margin-left:.15pt;margin-top:.35pt;width:86pt;height:10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" filled="f" strokeweight=".5pt">
                      <v:textbox>
                        <w:txbxContent>
                          <w:p w14:paraId="001BE00E" w14:textId="5C1D5B45" w:rsidR="00417D8A" w:rsidRDefault="00417D8A" w:rsidP="00417D8A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1" w:type="dxa"/>
            <w:shd w:val="clear" w:color="auto" w:fill="FFFFFF" w:themeFill="background1"/>
          </w:tcPr>
          <w:p w14:paraId="1DA2F579" w14:textId="4D216087" w:rsidR="000479F8" w:rsidRPr="004B54AA" w:rsidRDefault="00417D8A" w:rsidP="004B54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9239A8" wp14:editId="5CF3A3E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1092200" cy="1358900"/>
                      <wp:effectExtent l="0" t="0" r="12700" b="12700"/>
                      <wp:wrapNone/>
                      <wp:docPr id="804986569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4C50DE" w14:textId="6966427F" w:rsidR="00417D8A" w:rsidRDefault="00417D8A" w:rsidP="00417D8A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9239A8" id="_x0000_s1040" type="#_x0000_t202" style="position:absolute;left:0;text-align:left;margin-left:.2pt;margin-top:.35pt;width:86pt;height:10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" filled="f" strokeweight=".5pt">
                      <v:textbox>
                        <w:txbxContent>
                          <w:p w14:paraId="304C50DE" w14:textId="6966427F" w:rsidR="00417D8A" w:rsidRDefault="00417D8A" w:rsidP="00417D8A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4AA" w:rsidRPr="004B54AA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 </w:t>
            </w:r>
          </w:p>
        </w:tc>
      </w:tr>
      <w:bookmarkEnd w:id="0"/>
      <w:tr w:rsidR="001002D1" w:rsidRPr="00D41DF0" w14:paraId="7DAD9942" w14:textId="77777777" w:rsidTr="00280AED">
        <w:trPr>
          <w:trHeight w:val="2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BD1521"/>
            <w:vAlign w:val="center"/>
          </w:tcPr>
          <w:p w14:paraId="251C9A2B" w14:textId="29133A30" w:rsidR="00505FA9" w:rsidRDefault="00505FA9" w:rsidP="00280AED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</w:rPr>
            </w:pPr>
          </w:p>
          <w:p w14:paraId="61AC0932" w14:textId="77777777" w:rsidR="00280AED" w:rsidRDefault="00280AED" w:rsidP="00280AED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</w:rPr>
            </w:pPr>
          </w:p>
          <w:p w14:paraId="6D5B7C5C" w14:textId="77777777" w:rsidR="00505FA9" w:rsidRDefault="00505FA9" w:rsidP="00505FA9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</w:rPr>
            </w:pPr>
          </w:p>
          <w:p w14:paraId="3DDC6220" w14:textId="402883F7" w:rsidR="00AD403D" w:rsidRDefault="001002D1" w:rsidP="00505FA9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عشاء</w:t>
            </w:r>
          </w:p>
          <w:p w14:paraId="7C5282A2" w14:textId="64FF936B" w:rsidR="001002D1" w:rsidRPr="00BE08E4" w:rsidRDefault="001002D1" w:rsidP="001002D1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</w:tcPr>
          <w:p w14:paraId="136963AA" w14:textId="49913691" w:rsidR="001002D1" w:rsidRPr="00C42D95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E729F9" wp14:editId="4910E50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510</wp:posOffset>
                      </wp:positionV>
                      <wp:extent cx="1422400" cy="1651000"/>
                      <wp:effectExtent l="0" t="0" r="12700" b="12700"/>
                      <wp:wrapNone/>
                      <wp:docPr id="1951952609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65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19B57" w14:textId="58F48926" w:rsidR="00417D8A" w:rsidRDefault="00417D8A" w:rsidP="00417D8A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729F9" id="_x0000_s1041" type="#_x0000_t202" style="position:absolute;left:0;text-align:left;margin-left:-4.9pt;margin-top:1.3pt;width:112pt;height:13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" filled="f" strokeweight=".5pt">
                      <v:textbox>
                        <w:txbxContent>
                          <w:p w14:paraId="66619B57" w14:textId="58F48926" w:rsidR="00417D8A" w:rsidRDefault="00417D8A" w:rsidP="00417D8A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</w:tcPr>
          <w:p w14:paraId="2EDBF3E9" w14:textId="54C047BE" w:rsidR="001002D1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8D1CD0" wp14:editId="55C375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143000" cy="1663700"/>
                      <wp:effectExtent l="0" t="0" r="12700" b="12700"/>
                      <wp:wrapNone/>
                      <wp:docPr id="60084692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3001C2" w14:textId="2829BC55" w:rsidR="00417D8A" w:rsidRDefault="00417D8A" w:rsidP="00417D8A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D1CD0" id="_x0000_s1042" type="#_x0000_t202" style="position:absolute;left:0;text-align:left;margin-left:-.05pt;margin-top:.3pt;width:90pt;height:13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" filled="f" strokeweight=".5pt">
                      <v:textbox>
                        <w:txbxContent>
                          <w:p w14:paraId="283001C2" w14:textId="2829BC55" w:rsidR="00417D8A" w:rsidRDefault="00417D8A" w:rsidP="00417D8A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14:paraId="4728EF16" w14:textId="6ADF0D68" w:rsidR="001002D1" w:rsidRPr="00FE22B5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122DDE" wp14:editId="20B70A5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3810</wp:posOffset>
                      </wp:positionV>
                      <wp:extent cx="1168400" cy="1663700"/>
                      <wp:effectExtent l="0" t="0" r="12700" b="12700"/>
                      <wp:wrapNone/>
                      <wp:docPr id="112490524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3FDDE" w14:textId="6964B358" w:rsidR="00417D8A" w:rsidRDefault="00417D8A" w:rsidP="00417D8A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22DDE" id="_x0000_s1043" type="#_x0000_t202" style="position:absolute;left:0;text-align:left;margin-left:-4.1pt;margin-top:.3pt;width:92pt;height:1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" filled="f" strokeweight=".5pt">
                      <v:textbox>
                        <w:txbxContent>
                          <w:p w14:paraId="4673FDDE" w14:textId="6964B358" w:rsidR="00417D8A" w:rsidRDefault="00417D8A" w:rsidP="00417D8A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</w:tcPr>
          <w:p w14:paraId="49E10A98" w14:textId="01842512" w:rsidR="001002D1" w:rsidRPr="00635BEE" w:rsidRDefault="00417D8A" w:rsidP="001002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8EE0AE" wp14:editId="341BC6E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810</wp:posOffset>
                      </wp:positionV>
                      <wp:extent cx="1079500" cy="1663700"/>
                      <wp:effectExtent l="0" t="0" r="12700" b="12700"/>
                      <wp:wrapNone/>
                      <wp:docPr id="34339927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40EAF" w14:textId="688B6252" w:rsidR="00417D8A" w:rsidRDefault="00417D8A" w:rsidP="00417D8A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EE0AE" id="_x0000_s1044" type="#_x0000_t202" style="position:absolute;left:0;text-align:left;margin-left:.35pt;margin-top:.3pt;width:85pt;height:13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" filled="f" strokeweight=".5pt">
                      <v:textbox>
                        <w:txbxContent>
                          <w:p w14:paraId="29140EAF" w14:textId="688B6252" w:rsidR="00417D8A" w:rsidRDefault="00417D8A" w:rsidP="00417D8A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4161C2D5" w14:textId="0576F1A5" w:rsidR="001002D1" w:rsidRPr="00543493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2101FC" wp14:editId="57B6CB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104900" cy="1663700"/>
                      <wp:effectExtent l="0" t="0" r="12700" b="12700"/>
                      <wp:wrapNone/>
                      <wp:docPr id="214361535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A9643B" w14:textId="08A3DA5B" w:rsidR="00417D8A" w:rsidRDefault="00417D8A" w:rsidP="00417D8A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101FC" id="_x0000_s1045" type="#_x0000_t202" style="position:absolute;left:0;text-align:left;margin-left:-.05pt;margin-top:.3pt;width:87pt;height:13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" filled="f" strokeweight=".5pt">
                      <v:textbox>
                        <w:txbxContent>
                          <w:p w14:paraId="28A9643B" w14:textId="08A3DA5B" w:rsidR="00417D8A" w:rsidRDefault="00417D8A" w:rsidP="00417D8A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4" w:type="dxa"/>
          </w:tcPr>
          <w:p w14:paraId="302C982D" w14:textId="6DCAF390" w:rsidR="001002D1" w:rsidRPr="00FE22B5" w:rsidRDefault="00417D8A" w:rsidP="001002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EEDC6B" wp14:editId="7F64C4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1092200" cy="1587500"/>
                      <wp:effectExtent l="0" t="0" r="12700" b="12700"/>
                      <wp:wrapNone/>
                      <wp:docPr id="1306880306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58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7111F6" w14:textId="2A9E1892" w:rsidR="00417D8A" w:rsidRDefault="00417D8A" w:rsidP="00417D8A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EDC6B" id="_x0000_s1046" type="#_x0000_t202" style="position:absolute;left:0;text-align:left;margin-left:.15pt;margin-top:.3pt;width:86pt;height:1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" filled="f" strokeweight=".5pt">
                      <v:textbox>
                        <w:txbxContent>
                          <w:p w14:paraId="557111F6" w14:textId="2A9E1892" w:rsidR="00417D8A" w:rsidRDefault="00417D8A" w:rsidP="00417D8A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1" w:type="dxa"/>
          </w:tcPr>
          <w:p w14:paraId="7F9BD22A" w14:textId="1DB35CD0" w:rsidR="001002D1" w:rsidRPr="001002D1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FC6797" wp14:editId="680CFD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92200" cy="1663700"/>
                      <wp:effectExtent l="0" t="0" r="12700" b="12700"/>
                      <wp:wrapNone/>
                      <wp:docPr id="185986666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A98C4" w14:textId="41501E2B" w:rsidR="00417D8A" w:rsidRDefault="00417D8A" w:rsidP="00417D8A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C6797" id="_x0000_s1047" type="#_x0000_t202" style="position:absolute;left:0;text-align:left;margin-left:.2pt;margin-top:.3pt;width:86pt;height:13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" filled="f" strokeweight=".5pt">
                      <v:textbox>
                        <w:txbxContent>
                          <w:p w14:paraId="1AAA98C4" w14:textId="41501E2B" w:rsidR="00417D8A" w:rsidRDefault="00417D8A" w:rsidP="00417D8A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3493" w:rsidRPr="00F436AE" w14:paraId="42167173" w14:textId="77777777" w:rsidTr="008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FFFFFF" w:themeFill="background1"/>
          </w:tcPr>
          <w:p w14:paraId="07DD6CD2" w14:textId="048DFC76" w:rsidR="00543493" w:rsidRPr="00F436AE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color w:val="FFFFFF" w:themeColor="background1"/>
                <w:sz w:val="32"/>
                <w:szCs w:val="32"/>
                <w:rtl/>
              </w:rPr>
              <w:t>وجبة</w:t>
            </w:r>
          </w:p>
        </w:tc>
        <w:tc>
          <w:tcPr>
            <w:tcW w:w="2316" w:type="dxa"/>
            <w:shd w:val="clear" w:color="auto" w:fill="1D70B7"/>
          </w:tcPr>
          <w:p w14:paraId="54A460DF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98" w:type="dxa"/>
            <w:shd w:val="clear" w:color="auto" w:fill="00A09A"/>
          </w:tcPr>
          <w:p w14:paraId="412527C6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99" w:type="dxa"/>
            <w:shd w:val="clear" w:color="auto" w:fill="94C11E"/>
          </w:tcPr>
          <w:p w14:paraId="4973ABD3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89" w:type="dxa"/>
            <w:shd w:val="clear" w:color="auto" w:fill="F9B133"/>
          </w:tcPr>
          <w:p w14:paraId="75938FC5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912" w:type="dxa"/>
            <w:shd w:val="clear" w:color="auto" w:fill="E84E1B"/>
          </w:tcPr>
          <w:p w14:paraId="38FF7BC4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04" w:type="dxa"/>
            <w:shd w:val="clear" w:color="auto" w:fill="BD1521"/>
          </w:tcPr>
          <w:p w14:paraId="3C3BEA24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01" w:type="dxa"/>
            <w:shd w:val="clear" w:color="auto" w:fill="7B0810"/>
          </w:tcPr>
          <w:p w14:paraId="61923C0C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  <w:tr w:rsidR="00543493" w:rsidRPr="00F436AE" w14:paraId="4ED8D4A6" w14:textId="77777777" w:rsidTr="00804B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  <w:shd w:val="clear" w:color="auto" w:fill="auto"/>
          </w:tcPr>
          <w:p w14:paraId="633EEBBE" w14:textId="77777777" w:rsidR="00543493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color w:val="0D0D0D" w:themeColor="text1" w:themeTint="F2"/>
                <w:sz w:val="32"/>
                <w:szCs w:val="32"/>
                <w:rtl/>
              </w:rPr>
              <w:lastRenderedPageBreak/>
              <w:t>اسبوع2</w:t>
            </w:r>
          </w:p>
          <w:p w14:paraId="37AD34E8" w14:textId="37E347DE" w:rsidR="00543493" w:rsidRPr="00F436AE" w:rsidRDefault="00543493" w:rsidP="00543493">
            <w:pPr>
              <w:bidi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جبة</w:t>
            </w:r>
          </w:p>
        </w:tc>
        <w:tc>
          <w:tcPr>
            <w:tcW w:w="2316" w:type="dxa"/>
            <w:tcBorders>
              <w:bottom w:val="nil"/>
            </w:tcBorders>
            <w:shd w:val="clear" w:color="auto" w:fill="1D70B7"/>
          </w:tcPr>
          <w:p w14:paraId="0AD379E2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98" w:type="dxa"/>
            <w:tcBorders>
              <w:bottom w:val="nil"/>
            </w:tcBorders>
            <w:shd w:val="clear" w:color="auto" w:fill="00A09A"/>
          </w:tcPr>
          <w:p w14:paraId="6DF77F28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99" w:type="dxa"/>
            <w:tcBorders>
              <w:bottom w:val="nil"/>
            </w:tcBorders>
            <w:shd w:val="clear" w:color="auto" w:fill="94C11E"/>
          </w:tcPr>
          <w:p w14:paraId="4AD61A3E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889" w:type="dxa"/>
            <w:tcBorders>
              <w:bottom w:val="nil"/>
            </w:tcBorders>
            <w:shd w:val="clear" w:color="auto" w:fill="F9B133"/>
          </w:tcPr>
          <w:p w14:paraId="12B987FB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12" w:type="dxa"/>
            <w:tcBorders>
              <w:bottom w:val="nil"/>
            </w:tcBorders>
            <w:shd w:val="clear" w:color="auto" w:fill="E84E1B"/>
          </w:tcPr>
          <w:p w14:paraId="72A25849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BD1521"/>
          </w:tcPr>
          <w:p w14:paraId="5921D9E3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901" w:type="dxa"/>
            <w:tcBorders>
              <w:bottom w:val="nil"/>
            </w:tcBorders>
            <w:shd w:val="clear" w:color="auto" w:fill="7B0810"/>
          </w:tcPr>
          <w:p w14:paraId="02B0AC90" w14:textId="77777777" w:rsidR="00543493" w:rsidRPr="00F436AE" w:rsidRDefault="00543493" w:rsidP="0054349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يوم </w:t>
            </w:r>
          </w:p>
        </w:tc>
      </w:tr>
      <w:tr w:rsidR="00543493" w:rsidRPr="00F436AE" w14:paraId="7D00889A" w14:textId="77777777" w:rsidTr="008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  <w:shd w:val="clear" w:color="auto" w:fill="auto"/>
          </w:tcPr>
          <w:p w14:paraId="6F62B0F5" w14:textId="77777777" w:rsidR="00543493" w:rsidRPr="00F436AE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1D70B7"/>
          </w:tcPr>
          <w:p w14:paraId="382B90E1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2"/>
                <w:szCs w:val="32"/>
                <w:rtl/>
              </w:rPr>
              <w:t>الأول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00A09A"/>
          </w:tcPr>
          <w:p w14:paraId="7A61D489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ثاني</w:t>
            </w:r>
          </w:p>
        </w:tc>
        <w:tc>
          <w:tcPr>
            <w:tcW w:w="1899" w:type="dxa"/>
            <w:tcBorders>
              <w:top w:val="nil"/>
            </w:tcBorders>
            <w:shd w:val="clear" w:color="auto" w:fill="94C11E"/>
          </w:tcPr>
          <w:p w14:paraId="162392F1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ثالث</w:t>
            </w:r>
          </w:p>
        </w:tc>
        <w:tc>
          <w:tcPr>
            <w:tcW w:w="1889" w:type="dxa"/>
            <w:tcBorders>
              <w:top w:val="nil"/>
            </w:tcBorders>
            <w:shd w:val="clear" w:color="auto" w:fill="F9B133"/>
          </w:tcPr>
          <w:p w14:paraId="6DC8F519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رابع</w:t>
            </w:r>
          </w:p>
        </w:tc>
        <w:tc>
          <w:tcPr>
            <w:tcW w:w="1912" w:type="dxa"/>
            <w:tcBorders>
              <w:top w:val="nil"/>
            </w:tcBorders>
            <w:shd w:val="clear" w:color="auto" w:fill="E84E1B"/>
          </w:tcPr>
          <w:p w14:paraId="516FC035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خامس</w:t>
            </w:r>
          </w:p>
        </w:tc>
        <w:tc>
          <w:tcPr>
            <w:tcW w:w="1904" w:type="dxa"/>
            <w:tcBorders>
              <w:top w:val="nil"/>
            </w:tcBorders>
            <w:shd w:val="clear" w:color="auto" w:fill="BD1521"/>
          </w:tcPr>
          <w:p w14:paraId="472DA278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سادس</w:t>
            </w:r>
          </w:p>
        </w:tc>
        <w:tc>
          <w:tcPr>
            <w:tcW w:w="1901" w:type="dxa"/>
            <w:tcBorders>
              <w:top w:val="nil"/>
            </w:tcBorders>
            <w:shd w:val="clear" w:color="auto" w:fill="7B0810"/>
          </w:tcPr>
          <w:p w14:paraId="3CBEC10B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F436AE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  <w:t>السابع</w:t>
            </w:r>
          </w:p>
        </w:tc>
      </w:tr>
      <w:tr w:rsidR="00543493" w:rsidRPr="00D41DF0" w14:paraId="0355D4B4" w14:textId="77777777" w:rsidTr="00753C1D">
        <w:trPr>
          <w:trHeight w:val="2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00A09A"/>
            <w:vAlign w:val="center"/>
          </w:tcPr>
          <w:p w14:paraId="18857256" w14:textId="77777777" w:rsidR="00543493" w:rsidRPr="00BE08E4" w:rsidRDefault="00543493" w:rsidP="00543493">
            <w:pPr>
              <w:bidi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5280006B" w14:textId="77777777" w:rsidR="00543493" w:rsidRPr="00BE08E4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فطور</w:t>
            </w:r>
          </w:p>
          <w:p w14:paraId="139CE509" w14:textId="77777777" w:rsidR="00543493" w:rsidRPr="00BE08E4" w:rsidRDefault="00543493" w:rsidP="00543493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</w:tcPr>
          <w:p w14:paraId="1DB3BE63" w14:textId="5B9E2A67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DAA47" wp14:editId="52E6E18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510</wp:posOffset>
                      </wp:positionV>
                      <wp:extent cx="1422400" cy="1358900"/>
                      <wp:effectExtent l="0" t="0" r="12700" b="12700"/>
                      <wp:wrapNone/>
                      <wp:docPr id="510126152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24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3DC6E" w14:textId="02E1FA8F" w:rsidR="00417D8A" w:rsidRDefault="00417D8A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CDAA47" id="_x0000_s1048" type="#_x0000_t202" style="position:absolute;left:0;text-align:left;margin-left:-1.9pt;margin-top:1.3pt;width:112pt;height:1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" filled="f" strokeweight=".5pt">
                      <v:textbox>
                        <w:txbxContent>
                          <w:p w14:paraId="4223DC6E" w14:textId="02E1FA8F" w:rsidR="00417D8A" w:rsidRDefault="00417D8A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</w:tcPr>
          <w:p w14:paraId="51DAB3B9" w14:textId="51FD2EE3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FCAC6D" wp14:editId="35A8906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6510</wp:posOffset>
                      </wp:positionV>
                      <wp:extent cx="1130300" cy="1358900"/>
                      <wp:effectExtent l="0" t="0" r="12700" b="12700"/>
                      <wp:wrapNone/>
                      <wp:docPr id="1397538600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03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562D3" w14:textId="414287CC" w:rsidR="00417D8A" w:rsidRDefault="00417D8A" w:rsidP="00417D8A">
                                  <w:r>
                                    <w:t>B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FCAC6D" id="_x0000_s1049" type="#_x0000_t202" style="position:absolute;left:0;text-align:left;margin-left:-1.05pt;margin-top:1.3pt;width:89pt;height:10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" filled="f" strokeweight=".5pt">
                      <v:textbox>
                        <w:txbxContent>
                          <w:p w14:paraId="649562D3" w14:textId="414287CC" w:rsidR="00417D8A" w:rsidRDefault="00417D8A" w:rsidP="00417D8A">
                            <w:r>
                              <w:t>B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14:paraId="466A50CF" w14:textId="588D8322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ECA597" wp14:editId="7BE5BA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117600" cy="1358900"/>
                      <wp:effectExtent l="0" t="0" r="12700" b="12700"/>
                      <wp:wrapNone/>
                      <wp:docPr id="88817977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60B55" w14:textId="70C142B9" w:rsidR="00417D8A" w:rsidRDefault="00417D8A" w:rsidP="00417D8A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ECA597" id="_x0000_s1050" type="#_x0000_t202" style="position:absolute;left:0;text-align:left;margin-left:-.1pt;margin-top:1.3pt;width:88pt;height:10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" filled="f" strokeweight=".5pt">
                      <v:textbox>
                        <w:txbxContent>
                          <w:p w14:paraId="12260B55" w14:textId="70C142B9" w:rsidR="00417D8A" w:rsidRDefault="00417D8A" w:rsidP="00417D8A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9" w:type="dxa"/>
          </w:tcPr>
          <w:p w14:paraId="7184BC9D" w14:textId="7FAECBFC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D47748" wp14:editId="15B99CF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1104900" cy="1358900"/>
                      <wp:effectExtent l="0" t="0" r="12700" b="12700"/>
                      <wp:wrapNone/>
                      <wp:docPr id="43260449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8234B" w14:textId="279ACF62" w:rsidR="00417D8A" w:rsidRDefault="00417D8A" w:rsidP="00417D8A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D47748" id="_x0000_s1051" type="#_x0000_t202" style="position:absolute;left:0;text-align:left;margin-left:.35pt;margin-top:1.3pt;width:87pt;height:10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" filled="f" strokeweight=".5pt">
                      <v:textbox>
                        <w:txbxContent>
                          <w:p w14:paraId="3738234B" w14:textId="279ACF62" w:rsidR="00417D8A" w:rsidRDefault="00417D8A" w:rsidP="00417D8A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487C907E" w14:textId="7ACB2B99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491BA" wp14:editId="2E175ED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510</wp:posOffset>
                      </wp:positionV>
                      <wp:extent cx="1104900" cy="1358900"/>
                      <wp:effectExtent l="0" t="0" r="12700" b="12700"/>
                      <wp:wrapNone/>
                      <wp:docPr id="393027261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849FD" w14:textId="42ED447A" w:rsidR="00417D8A" w:rsidRDefault="00417D8A" w:rsidP="00417D8A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5491BA" id="_x0000_s1052" type="#_x0000_t202" style="position:absolute;left:0;text-align:left;margin-left:-.05pt;margin-top:1.3pt;width:87pt;height:10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" filled="f" strokeweight=".5pt">
                      <v:textbox>
                        <w:txbxContent>
                          <w:p w14:paraId="0CC849FD" w14:textId="42ED447A" w:rsidR="00417D8A" w:rsidRDefault="00417D8A" w:rsidP="00417D8A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4" w:type="dxa"/>
          </w:tcPr>
          <w:p w14:paraId="7AB88125" w14:textId="33414A69" w:rsidR="00543493" w:rsidRPr="000E227F" w:rsidRDefault="00417D8A" w:rsidP="003221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D07EE0" wp14:editId="145841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1104900" cy="1358900"/>
                      <wp:effectExtent l="0" t="0" r="12700" b="12700"/>
                      <wp:wrapNone/>
                      <wp:docPr id="148658872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DF15C" w14:textId="4E7F07BE" w:rsidR="00417D8A" w:rsidRDefault="00417D8A" w:rsidP="00417D8A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D07EE0" id="_x0000_s1053" type="#_x0000_t202" style="position:absolute;left:0;text-align:left;margin-left:.15pt;margin-top:1.3pt;width:87pt;height:10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" filled="f" strokeweight=".5pt">
                      <v:textbox>
                        <w:txbxContent>
                          <w:p w14:paraId="519DF15C" w14:textId="4E7F07BE" w:rsidR="00417D8A" w:rsidRDefault="00417D8A" w:rsidP="00417D8A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1" w:type="dxa"/>
          </w:tcPr>
          <w:p w14:paraId="01A71ED0" w14:textId="759310C3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F709DE" wp14:editId="590307A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510</wp:posOffset>
                      </wp:positionV>
                      <wp:extent cx="1092200" cy="1358900"/>
                      <wp:effectExtent l="0" t="0" r="12700" b="12700"/>
                      <wp:wrapNone/>
                      <wp:docPr id="44166297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319D7" w14:textId="167B5B52" w:rsidR="00417D8A" w:rsidRDefault="00417D8A" w:rsidP="00417D8A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F709DE" id="_x0000_s1054" type="#_x0000_t202" style="position:absolute;left:0;text-align:left;margin-left:.2pt;margin-top:1.3pt;width:86pt;height:10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" filled="f" strokeweight=".5pt">
                      <v:textbox>
                        <w:txbxContent>
                          <w:p w14:paraId="18D319D7" w14:textId="167B5B52" w:rsidR="00417D8A" w:rsidRDefault="00417D8A" w:rsidP="00417D8A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71F3D" w:rsidRPr="00D41DF0" w14:paraId="1A319388" w14:textId="77777777" w:rsidTr="008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F9B133"/>
            <w:vAlign w:val="center"/>
          </w:tcPr>
          <w:p w14:paraId="0ECDA748" w14:textId="77777777" w:rsidR="00471F3D" w:rsidRPr="00BE08E4" w:rsidRDefault="00471F3D" w:rsidP="00471F3D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28"/>
                <w:szCs w:val="28"/>
                <w:rtl/>
              </w:rPr>
            </w:pPr>
          </w:p>
          <w:p w14:paraId="02972260" w14:textId="77777777" w:rsidR="00471F3D" w:rsidRPr="00BE08E4" w:rsidRDefault="00471F3D" w:rsidP="00471F3D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7B0E6D55" w14:textId="77777777" w:rsidR="00471F3D" w:rsidRPr="00BE08E4" w:rsidRDefault="00471F3D" w:rsidP="00471F3D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غ</w:t>
            </w:r>
            <w:r w:rsidRPr="00BE08E4">
              <w:rPr>
                <w:rFonts w:ascii="Simplified Arabic" w:hAnsi="Simplified Arabic" w:cs="Simplified Arabic" w:hint="cs"/>
                <w:color w:val="FFFFFF" w:themeColor="background1"/>
                <w:sz w:val="32"/>
                <w:szCs w:val="32"/>
                <w:rtl/>
              </w:rPr>
              <w:t>ـ</w:t>
            </w: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داء</w:t>
            </w:r>
          </w:p>
          <w:p w14:paraId="73854B92" w14:textId="77777777" w:rsidR="00471F3D" w:rsidRPr="00BE08E4" w:rsidRDefault="00471F3D" w:rsidP="00471F3D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8"/>
                <w:szCs w:val="8"/>
                <w:rtl/>
              </w:rPr>
            </w:pPr>
          </w:p>
          <w:p w14:paraId="5BB12689" w14:textId="77777777" w:rsidR="00471F3D" w:rsidRPr="00BE08E4" w:rsidRDefault="00471F3D" w:rsidP="00471F3D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  <w:shd w:val="clear" w:color="auto" w:fill="FFFFFF" w:themeFill="background1"/>
          </w:tcPr>
          <w:p w14:paraId="0C14423E" w14:textId="7C16B719" w:rsidR="00471F3D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7B4707" wp14:editId="55ABA63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780</wp:posOffset>
                      </wp:positionV>
                      <wp:extent cx="1371600" cy="1358900"/>
                      <wp:effectExtent l="0" t="0" r="12700" b="12700"/>
                      <wp:wrapNone/>
                      <wp:docPr id="1053856946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0C2C91" w14:textId="63E3F64F" w:rsidR="00417D8A" w:rsidRDefault="00417D8A" w:rsidP="00417D8A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7B4707" id="_x0000_s1055" type="#_x0000_t202" style="position:absolute;left:0;text-align:left;margin-left:2.1pt;margin-top:1.4pt;width:108pt;height:10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" filled="f" strokeweight=".5pt">
                      <v:textbox>
                        <w:txbxContent>
                          <w:p w14:paraId="660C2C91" w14:textId="63E3F64F" w:rsidR="00417D8A" w:rsidRDefault="00417D8A" w:rsidP="00417D8A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8" w:type="dxa"/>
            <w:shd w:val="clear" w:color="auto" w:fill="FFFFFF" w:themeFill="background1"/>
          </w:tcPr>
          <w:p w14:paraId="66BB8E83" w14:textId="6E00C9E1" w:rsidR="00471F3D" w:rsidRPr="00115396" w:rsidRDefault="00417D8A" w:rsidP="00471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713E54" wp14:editId="5104C6B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7780</wp:posOffset>
                      </wp:positionV>
                      <wp:extent cx="1206500" cy="1358900"/>
                      <wp:effectExtent l="0" t="0" r="12700" b="12700"/>
                      <wp:wrapNone/>
                      <wp:docPr id="7151236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65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B78C31" w14:textId="580C81F2" w:rsidR="00417D8A" w:rsidRDefault="00417D8A" w:rsidP="00417D8A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713E54" id="_x0000_s1056" type="#_x0000_t202" style="position:absolute;left:0;text-align:left;margin-left:-7.05pt;margin-top:1.4pt;width:95pt;height:10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" filled="f" strokeweight=".5pt">
                      <v:textbox>
                        <w:txbxContent>
                          <w:p w14:paraId="1EB78C31" w14:textId="580C81F2" w:rsidR="00417D8A" w:rsidRDefault="00417D8A" w:rsidP="00417D8A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3D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99" w:type="dxa"/>
            <w:shd w:val="clear" w:color="auto" w:fill="FFFFFF" w:themeFill="background1"/>
          </w:tcPr>
          <w:p w14:paraId="5DBCEC91" w14:textId="7CCE51D3" w:rsidR="00471F3D" w:rsidRPr="00115396" w:rsidRDefault="00417D8A" w:rsidP="00471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635977" wp14:editId="171142B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780</wp:posOffset>
                      </wp:positionV>
                      <wp:extent cx="1117600" cy="1358900"/>
                      <wp:effectExtent l="0" t="0" r="12700" b="12700"/>
                      <wp:wrapNone/>
                      <wp:docPr id="688937999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61663F" w14:textId="06684846" w:rsidR="00417D8A" w:rsidRDefault="00417D8A" w:rsidP="00417D8A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635977" id="_x0000_s1057" type="#_x0000_t202" style="position:absolute;left:0;text-align:left;margin-left:-.1pt;margin-top:1.4pt;width:88pt;height:10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" filled="f" strokeweight=".5pt">
                      <v:textbox>
                        <w:txbxContent>
                          <w:p w14:paraId="4561663F" w14:textId="06684846" w:rsidR="00417D8A" w:rsidRDefault="00417D8A" w:rsidP="00417D8A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1F3D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89" w:type="dxa"/>
            <w:shd w:val="clear" w:color="auto" w:fill="FFFFFF" w:themeFill="background1"/>
          </w:tcPr>
          <w:p w14:paraId="418CDA5D" w14:textId="30E05C7D" w:rsidR="00471F3D" w:rsidRPr="00115396" w:rsidRDefault="00417D8A" w:rsidP="00280AE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4900CD" wp14:editId="5B87089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780</wp:posOffset>
                      </wp:positionV>
                      <wp:extent cx="1104900" cy="1358900"/>
                      <wp:effectExtent l="0" t="0" r="12700" b="12700"/>
                      <wp:wrapNone/>
                      <wp:docPr id="707625471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B4705" w14:textId="54B24CC0" w:rsidR="00417D8A" w:rsidRDefault="00417D8A" w:rsidP="00417D8A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4900CD" id="_x0000_s1058" type="#_x0000_t202" style="position:absolute;left:0;text-align:left;margin-left:.35pt;margin-top:1.4pt;width:87pt;height:10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" filled="f" strokeweight=".5pt">
                      <v:textbox>
                        <w:txbxContent>
                          <w:p w14:paraId="46FB4705" w14:textId="54B24CC0" w:rsidR="00417D8A" w:rsidRDefault="00417D8A" w:rsidP="00417D8A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2" w:type="dxa"/>
            <w:shd w:val="clear" w:color="auto" w:fill="FFFFFF" w:themeFill="background1"/>
          </w:tcPr>
          <w:p w14:paraId="0A0AE61C" w14:textId="3EDD3306" w:rsidR="00471F3D" w:rsidRPr="00115396" w:rsidRDefault="00417D8A" w:rsidP="006A27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AE71CD" wp14:editId="425DDD1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80</wp:posOffset>
                      </wp:positionV>
                      <wp:extent cx="1104900" cy="1358900"/>
                      <wp:effectExtent l="0" t="0" r="12700" b="12700"/>
                      <wp:wrapNone/>
                      <wp:docPr id="1064652753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0426C" w14:textId="2DEB3D42" w:rsidR="00417D8A" w:rsidRDefault="00417D8A" w:rsidP="00417D8A">
                                  <w:r>
                                    <w:t>Lunch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AE71CD" id="_x0000_s1059" type="#_x0000_t202" style="position:absolute;left:0;text-align:left;margin-left:-.05pt;margin-top:1.4pt;width:87pt;height:10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" filled="f" strokeweight=".5pt">
                      <v:textbox>
                        <w:txbxContent>
                          <w:p w14:paraId="3FF0426C" w14:textId="2DEB3D42" w:rsidR="00417D8A" w:rsidRDefault="00417D8A" w:rsidP="00417D8A">
                            <w:r>
                              <w:t>Lunch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70F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04" w:type="dxa"/>
            <w:shd w:val="clear" w:color="auto" w:fill="FFFFFF" w:themeFill="background1"/>
          </w:tcPr>
          <w:p w14:paraId="797E462A" w14:textId="708F2E4D" w:rsidR="00471F3D" w:rsidRPr="00115396" w:rsidRDefault="00417D8A" w:rsidP="006F43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A21ACF" wp14:editId="31B777A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</wp:posOffset>
                      </wp:positionV>
                      <wp:extent cx="1104900" cy="1358900"/>
                      <wp:effectExtent l="0" t="0" r="12700" b="12700"/>
                      <wp:wrapNone/>
                      <wp:docPr id="76612521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D44DB2" w14:textId="3E4FF8BA" w:rsidR="00417D8A" w:rsidRDefault="00417D8A" w:rsidP="00417D8A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A21ACF" id="_x0000_s1060" type="#_x0000_t202" style="position:absolute;left:0;text-align:left;margin-left:.15pt;margin-top:1.4pt;width:87pt;height:10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" filled="f" strokeweight=".5pt">
                      <v:textbox>
                        <w:txbxContent>
                          <w:p w14:paraId="04D44DB2" w14:textId="3E4FF8BA" w:rsidR="00417D8A" w:rsidRDefault="00417D8A" w:rsidP="00417D8A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36E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901" w:type="dxa"/>
            <w:shd w:val="clear" w:color="auto" w:fill="FFFFFF" w:themeFill="background1"/>
          </w:tcPr>
          <w:p w14:paraId="25C5393D" w14:textId="62D0F1AC" w:rsidR="00471F3D" w:rsidRPr="00115396" w:rsidRDefault="00417D8A" w:rsidP="006F436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138C65" wp14:editId="012FF6E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780</wp:posOffset>
                      </wp:positionV>
                      <wp:extent cx="1092200" cy="1358900"/>
                      <wp:effectExtent l="0" t="0" r="12700" b="12700"/>
                      <wp:wrapNone/>
                      <wp:docPr id="1468882150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35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48CC35" w14:textId="1C49CE81" w:rsidR="00417D8A" w:rsidRDefault="00417D8A" w:rsidP="00417D8A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138C65" id="_x0000_s1061" type="#_x0000_t202" style="position:absolute;left:0;text-align:left;margin-left:.2pt;margin-top:1.4pt;width:86pt;height:10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" filled="f" strokeweight=".5pt">
                      <v:textbox>
                        <w:txbxContent>
                          <w:p w14:paraId="6448CC35" w14:textId="1C49CE81" w:rsidR="00417D8A" w:rsidRDefault="00417D8A" w:rsidP="00417D8A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36E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43493" w:rsidRPr="00D41DF0" w14:paraId="14256C95" w14:textId="77777777" w:rsidTr="00804B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BD1521"/>
            <w:vAlign w:val="center"/>
          </w:tcPr>
          <w:p w14:paraId="7AF58EFC" w14:textId="77777777" w:rsidR="00543493" w:rsidRPr="00BE08E4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  <w:p w14:paraId="397B5DCC" w14:textId="77777777" w:rsidR="00543493" w:rsidRPr="00BE08E4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rtl/>
              </w:rPr>
            </w:pPr>
          </w:p>
          <w:p w14:paraId="4CCA2583" w14:textId="77777777" w:rsidR="00543493" w:rsidRPr="00BE08E4" w:rsidRDefault="00543493" w:rsidP="00543493">
            <w:pPr>
              <w:bidi/>
              <w:jc w:val="center"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  <w:r w:rsidRPr="00BE08E4"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  <w:t>عشاء</w:t>
            </w:r>
          </w:p>
          <w:p w14:paraId="020DFA98" w14:textId="77777777" w:rsidR="00543493" w:rsidRPr="00BE08E4" w:rsidRDefault="00543493" w:rsidP="00543493">
            <w:pPr>
              <w:bidi/>
              <w:rPr>
                <w:rFonts w:ascii="Simplified Arabic" w:hAnsi="Simplified Arabic" w:cs="Simplified Arabic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</w:tcPr>
          <w:p w14:paraId="6D535130" w14:textId="746FB968" w:rsidR="00543493" w:rsidRPr="00115396" w:rsidRDefault="00417D8A" w:rsidP="00FF36D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819E94" wp14:editId="6A7A048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145</wp:posOffset>
                      </wp:positionV>
                      <wp:extent cx="1371600" cy="1206500"/>
                      <wp:effectExtent l="0" t="0" r="12700" b="12700"/>
                      <wp:wrapNone/>
                      <wp:docPr id="14997375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CA44FD" w14:textId="4D658B03" w:rsidR="00417D8A" w:rsidRDefault="00417D8A" w:rsidP="00417D8A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9E94" id="_x0000_s1062" type="#_x0000_t202" style="position:absolute;left:0;text-align:left;margin-left:2.1pt;margin-top:1.35pt;width:108pt;height: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" filled="f" strokeweight=".5pt">
                      <v:textbox>
                        <w:txbxContent>
                          <w:p w14:paraId="3CCA44FD" w14:textId="4D658B03" w:rsidR="00417D8A" w:rsidRDefault="00417D8A" w:rsidP="00417D8A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6DC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98" w:type="dxa"/>
          </w:tcPr>
          <w:p w14:paraId="305E9294" w14:textId="74731C2F" w:rsidR="00543493" w:rsidRPr="00115396" w:rsidRDefault="00417D8A" w:rsidP="00280AE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0D2CC8" wp14:editId="1D9873C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1117600" cy="1206500"/>
                      <wp:effectExtent l="0" t="0" r="12700" b="12700"/>
                      <wp:wrapNone/>
                      <wp:docPr id="167504175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49273D" w14:textId="51C0E913" w:rsidR="00417D8A" w:rsidRDefault="00417D8A" w:rsidP="00417D8A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D2CC8" id="_x0000_s1063" type="#_x0000_t202" style="position:absolute;left:0;text-align:left;margin-left:-.05pt;margin-top:1.35pt;width:88pt;height: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" filled="f" strokeweight=".5pt">
                      <v:textbox>
                        <w:txbxContent>
                          <w:p w14:paraId="3F49273D" w14:textId="51C0E913" w:rsidR="00417D8A" w:rsidRDefault="00417D8A" w:rsidP="00417D8A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9" w:type="dxa"/>
          </w:tcPr>
          <w:p w14:paraId="372A1726" w14:textId="20A67FD6" w:rsidR="00543493" w:rsidRPr="00115396" w:rsidRDefault="00417D8A" w:rsidP="00444D7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2FAC2" wp14:editId="7B33269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117600" cy="1206500"/>
                      <wp:effectExtent l="0" t="0" r="12700" b="12700"/>
                      <wp:wrapNone/>
                      <wp:docPr id="163607621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EF6A1" w14:textId="2A20EA6D" w:rsidR="00417D8A" w:rsidRDefault="00417D8A" w:rsidP="00417D8A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2FAC2" id="_x0000_s1064" type="#_x0000_t202" style="position:absolute;left:0;text-align:left;margin-left:-.1pt;margin-top:1.35pt;width:88pt;height: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" filled="f" strokeweight=".5pt">
                      <v:textbox>
                        <w:txbxContent>
                          <w:p w14:paraId="7C9EF6A1" w14:textId="2A20EA6D" w:rsidR="00417D8A" w:rsidRDefault="00417D8A" w:rsidP="00417D8A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D7B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89" w:type="dxa"/>
          </w:tcPr>
          <w:p w14:paraId="64C6EF69" w14:textId="25732511" w:rsidR="00543493" w:rsidRPr="00115396" w:rsidRDefault="00417D8A" w:rsidP="00953AF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C05B5" wp14:editId="401BC8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7145</wp:posOffset>
                      </wp:positionV>
                      <wp:extent cx="1104900" cy="1206500"/>
                      <wp:effectExtent l="0" t="0" r="12700" b="12700"/>
                      <wp:wrapNone/>
                      <wp:docPr id="58259195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5D3D42" w14:textId="4C6F12DC" w:rsidR="00417D8A" w:rsidRDefault="00417D8A" w:rsidP="00417D8A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C05B5" id="_x0000_s1065" type="#_x0000_t202" style="position:absolute;left:0;text-align:left;margin-left:.35pt;margin-top:1.35pt;width:87pt;height: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" filled="f" strokeweight=".5pt">
                      <v:textbox>
                        <w:txbxContent>
                          <w:p w14:paraId="745D3D42" w14:textId="4C6F12DC" w:rsidR="00417D8A" w:rsidRDefault="00417D8A" w:rsidP="00417D8A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3AF2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12" w:type="dxa"/>
          </w:tcPr>
          <w:p w14:paraId="3EDB6A7C" w14:textId="3F33E179" w:rsidR="00543493" w:rsidRPr="00115396" w:rsidRDefault="00417D8A" w:rsidP="009244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6883C9" wp14:editId="162020C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145</wp:posOffset>
                      </wp:positionV>
                      <wp:extent cx="1104900" cy="1206500"/>
                      <wp:effectExtent l="0" t="0" r="12700" b="12700"/>
                      <wp:wrapNone/>
                      <wp:docPr id="1149664877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D65685" w14:textId="64D84C13" w:rsidR="00417D8A" w:rsidRDefault="00417D8A" w:rsidP="00417D8A">
                                  <w:r>
                                    <w:t>Dinner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83C9" id="_x0000_s1066" type="#_x0000_t202" style="position:absolute;left:0;text-align:left;margin-left:-.05pt;margin-top:1.35pt;width:87pt;height: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" filled="f" strokeweight=".5pt">
                      <v:textbox>
                        <w:txbxContent>
                          <w:p w14:paraId="04D65685" w14:textId="64D84C13" w:rsidR="00417D8A" w:rsidRDefault="00417D8A" w:rsidP="00417D8A">
                            <w:r>
                              <w:t>Dinner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4482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4" w:type="dxa"/>
          </w:tcPr>
          <w:p w14:paraId="0290DAA3" w14:textId="1E174461" w:rsidR="00543493" w:rsidRPr="00115396" w:rsidRDefault="00417D8A" w:rsidP="004E67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C40834" wp14:editId="30416B6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1104900" cy="1206500"/>
                      <wp:effectExtent l="0" t="0" r="12700" b="12700"/>
                      <wp:wrapNone/>
                      <wp:docPr id="373848048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9674D1" w14:textId="057B2B0D" w:rsidR="00417D8A" w:rsidRDefault="00417D8A" w:rsidP="00417D8A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0834" id="_x0000_s1067" type="#_x0000_t202" style="position:absolute;left:0;text-align:left;margin-left:.15pt;margin-top:1.35pt;width:87pt;height: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" filled="f" strokeweight=".5pt">
                      <v:textbox>
                        <w:txbxContent>
                          <w:p w14:paraId="699674D1" w14:textId="057B2B0D" w:rsidR="00417D8A" w:rsidRDefault="00417D8A" w:rsidP="00417D8A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7A5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1" w:type="dxa"/>
          </w:tcPr>
          <w:p w14:paraId="0A204C8D" w14:textId="291060A4" w:rsidR="00543493" w:rsidRPr="00115396" w:rsidRDefault="00417D8A" w:rsidP="004E67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29C041" wp14:editId="5DA2775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145</wp:posOffset>
                      </wp:positionV>
                      <wp:extent cx="1092200" cy="1206500"/>
                      <wp:effectExtent l="0" t="0" r="12700" b="12700"/>
                      <wp:wrapNone/>
                      <wp:docPr id="1916759596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C2FBA1" w14:textId="63A54CD1" w:rsidR="00417D8A" w:rsidRDefault="00417D8A" w:rsidP="00417D8A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9C041" id="_x0000_s1068" type="#_x0000_t202" style="position:absolute;left:0;text-align:left;margin-left:.2pt;margin-top:1.35pt;width:86pt;height: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" filled="f" strokeweight=".5pt">
                      <v:textbox>
                        <w:txbxContent>
                          <w:p w14:paraId="58C2FBA1" w14:textId="63A54CD1" w:rsidR="00417D8A" w:rsidRDefault="00417D8A" w:rsidP="00417D8A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7A5" w:rsidRPr="0011539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543493" w:rsidRPr="00F436AE" w14:paraId="0F5102D6" w14:textId="77777777" w:rsidTr="0080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shd w:val="clear" w:color="auto" w:fill="FFFFFF" w:themeFill="background1"/>
          </w:tcPr>
          <w:p w14:paraId="7AC352CD" w14:textId="77777777" w:rsidR="00543493" w:rsidRPr="00F436AE" w:rsidRDefault="00543493" w:rsidP="00543493">
            <w:pPr>
              <w:bidi/>
              <w:jc w:val="center"/>
              <w:rPr>
                <w:rFonts w:ascii="Simplified Arabic" w:hAnsi="Simplified Arabic" w:cs="Simplified Arabic"/>
                <w:b w:val="0"/>
                <w:bCs w:val="0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2316" w:type="dxa"/>
            <w:shd w:val="clear" w:color="auto" w:fill="1D70B7"/>
          </w:tcPr>
          <w:p w14:paraId="324C8CC1" w14:textId="09C8E46E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98" w:type="dxa"/>
            <w:shd w:val="clear" w:color="auto" w:fill="00A09A"/>
          </w:tcPr>
          <w:p w14:paraId="3DC0972A" w14:textId="2980D320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99" w:type="dxa"/>
            <w:shd w:val="clear" w:color="auto" w:fill="94C11E"/>
          </w:tcPr>
          <w:p w14:paraId="2073F1F0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889" w:type="dxa"/>
            <w:shd w:val="clear" w:color="auto" w:fill="F9B133"/>
          </w:tcPr>
          <w:p w14:paraId="1B154933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12" w:type="dxa"/>
            <w:shd w:val="clear" w:color="auto" w:fill="E84E1B"/>
          </w:tcPr>
          <w:p w14:paraId="1AA5E82C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04" w:type="dxa"/>
            <w:shd w:val="clear" w:color="auto" w:fill="BD1521"/>
          </w:tcPr>
          <w:p w14:paraId="69C88DC3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901" w:type="dxa"/>
            <w:shd w:val="clear" w:color="auto" w:fill="7B0810"/>
          </w:tcPr>
          <w:p w14:paraId="4DF3715E" w14:textId="77777777" w:rsidR="00543493" w:rsidRPr="00F436AE" w:rsidRDefault="00543493" w:rsidP="005434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</w:tr>
    </w:tbl>
    <w:p w14:paraId="426E5EA5" w14:textId="14A817D6" w:rsidR="00F436AE" w:rsidRPr="006B0F44" w:rsidRDefault="00F436AE" w:rsidP="00391F87">
      <w:pPr>
        <w:bidi/>
        <w:ind w:firstLine="720"/>
      </w:pPr>
    </w:p>
    <w:sectPr w:rsidR="00F436AE" w:rsidRPr="006B0F44" w:rsidSect="00961E32">
      <w:headerReference w:type="default" r:id="rId11"/>
      <w:footerReference w:type="default" r:id="rId12"/>
      <w:pgSz w:w="16838" w:h="11906" w:orient="landscape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62666" w14:textId="77777777" w:rsidR="00E07839" w:rsidRDefault="00E07839" w:rsidP="00D92EF7">
      <w:pPr>
        <w:spacing w:after="0" w:line="240" w:lineRule="auto"/>
      </w:pPr>
      <w:r>
        <w:separator/>
      </w:r>
    </w:p>
  </w:endnote>
  <w:endnote w:type="continuationSeparator" w:id="0">
    <w:p w14:paraId="13CF4868" w14:textId="77777777" w:rsidR="00E07839" w:rsidRDefault="00E07839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F073" w14:textId="77777777" w:rsidR="00E07839" w:rsidRDefault="00E07839" w:rsidP="00D92EF7">
      <w:pPr>
        <w:spacing w:after="0" w:line="240" w:lineRule="auto"/>
      </w:pPr>
      <w:r>
        <w:separator/>
      </w:r>
    </w:p>
  </w:footnote>
  <w:footnote w:type="continuationSeparator" w:id="0">
    <w:p w14:paraId="13FCF9B7" w14:textId="77777777" w:rsidR="00E07839" w:rsidRDefault="00E07839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B2D8F" w14:textId="26960742" w:rsidR="00AC2232" w:rsidRDefault="00AC2232" w:rsidP="00103607">
    <w:pPr>
      <w:pStyle w:val="Header"/>
      <w:tabs>
        <w:tab w:val="clear" w:pos="4320"/>
        <w:tab w:val="clear" w:pos="8640"/>
        <w:tab w:val="left" w:pos="6840"/>
        <w:tab w:val="center" w:pos="11520"/>
        <w:tab w:val="right" w:pos="12060"/>
      </w:tabs>
      <w:bidi/>
      <w:rPr>
        <w:rFonts w:cs="Arial"/>
      </w:rPr>
    </w:pPr>
  </w:p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56BBF7B">
          <wp:extent cx="8453625" cy="655518"/>
          <wp:effectExtent l="0" t="0" r="508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96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3915638">
    <w:abstractNumId w:val="1"/>
  </w:num>
  <w:num w:numId="2" w16cid:durableId="423232118">
    <w:abstractNumId w:val="2"/>
  </w:num>
  <w:num w:numId="3" w16cid:durableId="1568495802">
    <w:abstractNumId w:val="3"/>
  </w:num>
  <w:num w:numId="4" w16cid:durableId="89135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100A9"/>
    <w:rsid w:val="00011501"/>
    <w:rsid w:val="00011E01"/>
    <w:rsid w:val="00036184"/>
    <w:rsid w:val="0004368E"/>
    <w:rsid w:val="000479B5"/>
    <w:rsid w:val="000479F8"/>
    <w:rsid w:val="00050D67"/>
    <w:rsid w:val="00057AF6"/>
    <w:rsid w:val="00061E91"/>
    <w:rsid w:val="0007146C"/>
    <w:rsid w:val="000718FC"/>
    <w:rsid w:val="0008222D"/>
    <w:rsid w:val="000948D8"/>
    <w:rsid w:val="00096E90"/>
    <w:rsid w:val="000A5E2F"/>
    <w:rsid w:val="000B0527"/>
    <w:rsid w:val="000B5157"/>
    <w:rsid w:val="000C6912"/>
    <w:rsid w:val="000E2078"/>
    <w:rsid w:val="000E227F"/>
    <w:rsid w:val="000F48DE"/>
    <w:rsid w:val="001002D1"/>
    <w:rsid w:val="00102482"/>
    <w:rsid w:val="00103607"/>
    <w:rsid w:val="00112FA4"/>
    <w:rsid w:val="001138C9"/>
    <w:rsid w:val="00115396"/>
    <w:rsid w:val="00120A53"/>
    <w:rsid w:val="00120A9B"/>
    <w:rsid w:val="00134976"/>
    <w:rsid w:val="0013562E"/>
    <w:rsid w:val="00135E0C"/>
    <w:rsid w:val="0015002F"/>
    <w:rsid w:val="0015053B"/>
    <w:rsid w:val="00150896"/>
    <w:rsid w:val="0015198D"/>
    <w:rsid w:val="001636A4"/>
    <w:rsid w:val="00165B03"/>
    <w:rsid w:val="00185222"/>
    <w:rsid w:val="0018573A"/>
    <w:rsid w:val="00185754"/>
    <w:rsid w:val="00195A47"/>
    <w:rsid w:val="001A1CC5"/>
    <w:rsid w:val="001A3340"/>
    <w:rsid w:val="001A7360"/>
    <w:rsid w:val="001D6A9E"/>
    <w:rsid w:val="001E2EEC"/>
    <w:rsid w:val="00200A99"/>
    <w:rsid w:val="00201516"/>
    <w:rsid w:val="002201F9"/>
    <w:rsid w:val="00237104"/>
    <w:rsid w:val="002454CA"/>
    <w:rsid w:val="00251595"/>
    <w:rsid w:val="002525B5"/>
    <w:rsid w:val="00264B31"/>
    <w:rsid w:val="002779F3"/>
    <w:rsid w:val="00280AED"/>
    <w:rsid w:val="00281AC2"/>
    <w:rsid w:val="00284A38"/>
    <w:rsid w:val="002A4DD1"/>
    <w:rsid w:val="002B1FCA"/>
    <w:rsid w:val="002D0B8E"/>
    <w:rsid w:val="002D7679"/>
    <w:rsid w:val="002E01C8"/>
    <w:rsid w:val="002E7CBB"/>
    <w:rsid w:val="002F4789"/>
    <w:rsid w:val="002F6272"/>
    <w:rsid w:val="002F7209"/>
    <w:rsid w:val="00301EBE"/>
    <w:rsid w:val="003022BB"/>
    <w:rsid w:val="00305677"/>
    <w:rsid w:val="00307579"/>
    <w:rsid w:val="00313666"/>
    <w:rsid w:val="00314547"/>
    <w:rsid w:val="0032214E"/>
    <w:rsid w:val="003302D1"/>
    <w:rsid w:val="00334D9B"/>
    <w:rsid w:val="00335B84"/>
    <w:rsid w:val="00342194"/>
    <w:rsid w:val="00342622"/>
    <w:rsid w:val="003524E7"/>
    <w:rsid w:val="00352C8A"/>
    <w:rsid w:val="00372948"/>
    <w:rsid w:val="00391F87"/>
    <w:rsid w:val="003975CA"/>
    <w:rsid w:val="003B58AA"/>
    <w:rsid w:val="003C135C"/>
    <w:rsid w:val="003C423E"/>
    <w:rsid w:val="003C4963"/>
    <w:rsid w:val="003C60FA"/>
    <w:rsid w:val="003C7FD1"/>
    <w:rsid w:val="00411947"/>
    <w:rsid w:val="0041295F"/>
    <w:rsid w:val="004147E7"/>
    <w:rsid w:val="00417D8A"/>
    <w:rsid w:val="00423F67"/>
    <w:rsid w:val="0042572C"/>
    <w:rsid w:val="00437341"/>
    <w:rsid w:val="00444D7B"/>
    <w:rsid w:val="00451565"/>
    <w:rsid w:val="00460BE2"/>
    <w:rsid w:val="00462537"/>
    <w:rsid w:val="00471F3D"/>
    <w:rsid w:val="004774B0"/>
    <w:rsid w:val="0048173C"/>
    <w:rsid w:val="00486618"/>
    <w:rsid w:val="0048765F"/>
    <w:rsid w:val="0049118B"/>
    <w:rsid w:val="004947F4"/>
    <w:rsid w:val="004A0E30"/>
    <w:rsid w:val="004A1181"/>
    <w:rsid w:val="004A3274"/>
    <w:rsid w:val="004A4CA7"/>
    <w:rsid w:val="004B1BD0"/>
    <w:rsid w:val="004B54AA"/>
    <w:rsid w:val="004C5804"/>
    <w:rsid w:val="004D1D6D"/>
    <w:rsid w:val="004E1438"/>
    <w:rsid w:val="004E60A0"/>
    <w:rsid w:val="004E67A5"/>
    <w:rsid w:val="005027F7"/>
    <w:rsid w:val="00505FA9"/>
    <w:rsid w:val="00513714"/>
    <w:rsid w:val="005151C0"/>
    <w:rsid w:val="00524D13"/>
    <w:rsid w:val="005320CC"/>
    <w:rsid w:val="00540509"/>
    <w:rsid w:val="00543493"/>
    <w:rsid w:val="00546699"/>
    <w:rsid w:val="00572B23"/>
    <w:rsid w:val="005839F3"/>
    <w:rsid w:val="0058470F"/>
    <w:rsid w:val="005952E2"/>
    <w:rsid w:val="00596319"/>
    <w:rsid w:val="005D0829"/>
    <w:rsid w:val="005F0330"/>
    <w:rsid w:val="005F4CCC"/>
    <w:rsid w:val="005F5191"/>
    <w:rsid w:val="00602028"/>
    <w:rsid w:val="0061068B"/>
    <w:rsid w:val="006118DE"/>
    <w:rsid w:val="00635BEE"/>
    <w:rsid w:val="0063657C"/>
    <w:rsid w:val="00650B8B"/>
    <w:rsid w:val="00651EFC"/>
    <w:rsid w:val="00664BF9"/>
    <w:rsid w:val="00665D67"/>
    <w:rsid w:val="006824E4"/>
    <w:rsid w:val="00697623"/>
    <w:rsid w:val="006A270F"/>
    <w:rsid w:val="006A3666"/>
    <w:rsid w:val="006B0F44"/>
    <w:rsid w:val="006C4CD1"/>
    <w:rsid w:val="006F1D3C"/>
    <w:rsid w:val="006F3517"/>
    <w:rsid w:val="006F3BA5"/>
    <w:rsid w:val="006F3C08"/>
    <w:rsid w:val="006F436E"/>
    <w:rsid w:val="006F618F"/>
    <w:rsid w:val="00710710"/>
    <w:rsid w:val="007305A2"/>
    <w:rsid w:val="007324C1"/>
    <w:rsid w:val="00747A05"/>
    <w:rsid w:val="00747D0A"/>
    <w:rsid w:val="00753C1D"/>
    <w:rsid w:val="007560CF"/>
    <w:rsid w:val="0076112F"/>
    <w:rsid w:val="00764037"/>
    <w:rsid w:val="007754FB"/>
    <w:rsid w:val="00786072"/>
    <w:rsid w:val="007A0693"/>
    <w:rsid w:val="007A6DB1"/>
    <w:rsid w:val="007B18A3"/>
    <w:rsid w:val="00803C2B"/>
    <w:rsid w:val="00804BCC"/>
    <w:rsid w:val="00814910"/>
    <w:rsid w:val="0082639C"/>
    <w:rsid w:val="00835B00"/>
    <w:rsid w:val="00845E75"/>
    <w:rsid w:val="00847039"/>
    <w:rsid w:val="008850A3"/>
    <w:rsid w:val="00894754"/>
    <w:rsid w:val="008A40B7"/>
    <w:rsid w:val="008C3431"/>
    <w:rsid w:val="008D0BA3"/>
    <w:rsid w:val="008D478D"/>
    <w:rsid w:val="008E1A92"/>
    <w:rsid w:val="008E2E5D"/>
    <w:rsid w:val="008E34F8"/>
    <w:rsid w:val="00900F59"/>
    <w:rsid w:val="00903F11"/>
    <w:rsid w:val="00914EA3"/>
    <w:rsid w:val="009226AA"/>
    <w:rsid w:val="00924482"/>
    <w:rsid w:val="00937D3A"/>
    <w:rsid w:val="009469C6"/>
    <w:rsid w:val="00950480"/>
    <w:rsid w:val="00953AF2"/>
    <w:rsid w:val="0095487C"/>
    <w:rsid w:val="00957F6D"/>
    <w:rsid w:val="00961E32"/>
    <w:rsid w:val="0098208F"/>
    <w:rsid w:val="009C412B"/>
    <w:rsid w:val="009D60B3"/>
    <w:rsid w:val="009F5CA6"/>
    <w:rsid w:val="00A05252"/>
    <w:rsid w:val="00A07C51"/>
    <w:rsid w:val="00A10F95"/>
    <w:rsid w:val="00A15886"/>
    <w:rsid w:val="00A20206"/>
    <w:rsid w:val="00A237FC"/>
    <w:rsid w:val="00A35087"/>
    <w:rsid w:val="00A41B04"/>
    <w:rsid w:val="00A570A7"/>
    <w:rsid w:val="00A645EE"/>
    <w:rsid w:val="00A654CF"/>
    <w:rsid w:val="00A8372D"/>
    <w:rsid w:val="00AA3CB7"/>
    <w:rsid w:val="00AA7134"/>
    <w:rsid w:val="00AB49BF"/>
    <w:rsid w:val="00AB5CD2"/>
    <w:rsid w:val="00AC2232"/>
    <w:rsid w:val="00AD403D"/>
    <w:rsid w:val="00AE1254"/>
    <w:rsid w:val="00AF4762"/>
    <w:rsid w:val="00B121EA"/>
    <w:rsid w:val="00B25869"/>
    <w:rsid w:val="00B3288C"/>
    <w:rsid w:val="00B433C6"/>
    <w:rsid w:val="00B44E9B"/>
    <w:rsid w:val="00B45278"/>
    <w:rsid w:val="00B45AE1"/>
    <w:rsid w:val="00B53635"/>
    <w:rsid w:val="00B72925"/>
    <w:rsid w:val="00B74C39"/>
    <w:rsid w:val="00B90EB1"/>
    <w:rsid w:val="00B96555"/>
    <w:rsid w:val="00BA2DEE"/>
    <w:rsid w:val="00BA7706"/>
    <w:rsid w:val="00BB1FCB"/>
    <w:rsid w:val="00BB3637"/>
    <w:rsid w:val="00BC6DE3"/>
    <w:rsid w:val="00BD091C"/>
    <w:rsid w:val="00BE08E4"/>
    <w:rsid w:val="00BE5C9F"/>
    <w:rsid w:val="00C04389"/>
    <w:rsid w:val="00C121E9"/>
    <w:rsid w:val="00C14C86"/>
    <w:rsid w:val="00C231FF"/>
    <w:rsid w:val="00C40BE3"/>
    <w:rsid w:val="00C42D95"/>
    <w:rsid w:val="00C6080C"/>
    <w:rsid w:val="00C655EB"/>
    <w:rsid w:val="00C70502"/>
    <w:rsid w:val="00C736EB"/>
    <w:rsid w:val="00C820DF"/>
    <w:rsid w:val="00C8220C"/>
    <w:rsid w:val="00C910A3"/>
    <w:rsid w:val="00CA50A2"/>
    <w:rsid w:val="00CB057B"/>
    <w:rsid w:val="00CB3A80"/>
    <w:rsid w:val="00CD4F22"/>
    <w:rsid w:val="00CE3538"/>
    <w:rsid w:val="00CE6048"/>
    <w:rsid w:val="00CE7E67"/>
    <w:rsid w:val="00CF2821"/>
    <w:rsid w:val="00CF7ED1"/>
    <w:rsid w:val="00D02D7A"/>
    <w:rsid w:val="00D1128C"/>
    <w:rsid w:val="00D1571C"/>
    <w:rsid w:val="00D16CF6"/>
    <w:rsid w:val="00D2460A"/>
    <w:rsid w:val="00D35AD1"/>
    <w:rsid w:val="00D46384"/>
    <w:rsid w:val="00D62D53"/>
    <w:rsid w:val="00D92EF7"/>
    <w:rsid w:val="00D9660F"/>
    <w:rsid w:val="00D9762F"/>
    <w:rsid w:val="00DA06B7"/>
    <w:rsid w:val="00DA5E9D"/>
    <w:rsid w:val="00DA5FC9"/>
    <w:rsid w:val="00DB770B"/>
    <w:rsid w:val="00DD4BF4"/>
    <w:rsid w:val="00DE28FC"/>
    <w:rsid w:val="00DE40B1"/>
    <w:rsid w:val="00DE50FD"/>
    <w:rsid w:val="00E07839"/>
    <w:rsid w:val="00E15DCB"/>
    <w:rsid w:val="00E20731"/>
    <w:rsid w:val="00E270E0"/>
    <w:rsid w:val="00E34528"/>
    <w:rsid w:val="00E37D38"/>
    <w:rsid w:val="00E74C13"/>
    <w:rsid w:val="00E95550"/>
    <w:rsid w:val="00E95E72"/>
    <w:rsid w:val="00EA535C"/>
    <w:rsid w:val="00EB157C"/>
    <w:rsid w:val="00EB2E9D"/>
    <w:rsid w:val="00EB40FE"/>
    <w:rsid w:val="00EC5AEA"/>
    <w:rsid w:val="00EC60BA"/>
    <w:rsid w:val="00ED0CB2"/>
    <w:rsid w:val="00ED7F2A"/>
    <w:rsid w:val="00EE4C23"/>
    <w:rsid w:val="00EE50B7"/>
    <w:rsid w:val="00EF5D05"/>
    <w:rsid w:val="00F021BD"/>
    <w:rsid w:val="00F041F8"/>
    <w:rsid w:val="00F105EF"/>
    <w:rsid w:val="00F1060E"/>
    <w:rsid w:val="00F25CDD"/>
    <w:rsid w:val="00F37DE8"/>
    <w:rsid w:val="00F436AE"/>
    <w:rsid w:val="00F46234"/>
    <w:rsid w:val="00F4681D"/>
    <w:rsid w:val="00F55726"/>
    <w:rsid w:val="00F55D72"/>
    <w:rsid w:val="00F73013"/>
    <w:rsid w:val="00F762A6"/>
    <w:rsid w:val="00F77015"/>
    <w:rsid w:val="00F81107"/>
    <w:rsid w:val="00F82C04"/>
    <w:rsid w:val="00F93F68"/>
    <w:rsid w:val="00FB26BF"/>
    <w:rsid w:val="00FB498B"/>
    <w:rsid w:val="00FB7B08"/>
    <w:rsid w:val="00FC1369"/>
    <w:rsid w:val="00FC3E94"/>
    <w:rsid w:val="00FC6CC3"/>
    <w:rsid w:val="00FD5265"/>
    <w:rsid w:val="00FE22B5"/>
    <w:rsid w:val="00FF0B9E"/>
    <w:rsid w:val="00FF201D"/>
    <w:rsid w:val="00FF36DC"/>
    <w:rsid w:val="00FF3CC4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660EB307-0092-470D-A133-CA4FCCB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000FF" w:themeColor="hyperlink"/>
      <w:u w:val="single"/>
    </w:rPr>
  </w:style>
  <w:style w:type="table" w:styleId="TableGrid">
    <w:name w:val="Table Grid"/>
    <w:basedOn w:val="TableNormal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26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48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589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03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98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357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9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1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1703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BADC3-F521-49FA-B6C1-3F103868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50</cp:revision>
  <cp:lastPrinted>2022-09-03T08:13:00Z</cp:lastPrinted>
  <dcterms:created xsi:type="dcterms:W3CDTF">2022-09-10T12:13:00Z</dcterms:created>
  <dcterms:modified xsi:type="dcterms:W3CDTF">2025-04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